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6C" w:rsidRPr="00C72B53" w:rsidRDefault="0053756C" w:rsidP="0053756C">
      <w:pPr>
        <w:adjustRightInd/>
        <w:ind w:left="212" w:hanging="212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別記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第1号様式(</w:t>
      </w:r>
      <w:r w:rsidRPr="00C72B53">
        <w:rPr>
          <w:rFonts w:ascii="ＭＳ 明朝" w:hAnsi="ＭＳ 明朝"/>
          <w:color w:val="auto"/>
          <w:sz w:val="22"/>
          <w:szCs w:val="22"/>
        </w:rPr>
        <w:t>第6条関係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)</w:t>
      </w:r>
    </w:p>
    <w:p w:rsidR="0053756C" w:rsidRPr="00C72B53" w:rsidRDefault="0053756C" w:rsidP="0053756C">
      <w:pPr>
        <w:wordWrap w:val="0"/>
        <w:adjustRightInd/>
        <w:jc w:val="righ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3756C" w:rsidRPr="00C72B53" w:rsidRDefault="0053756C" w:rsidP="0053756C">
      <w:pPr>
        <w:adjustRightInd/>
        <w:spacing w:line="378" w:lineRule="exact"/>
        <w:ind w:left="636" w:hanging="636"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交付申請書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　</w:t>
      </w:r>
      <w:r w:rsidRPr="00C72B53">
        <w:rPr>
          <w:rFonts w:ascii="ＭＳ 明朝" w:hAnsi="ＭＳ 明朝" w:cs="Times New Roman"/>
          <w:color w:val="auto"/>
          <w:spacing w:val="2"/>
          <w:sz w:val="22"/>
          <w:szCs w:val="22"/>
        </w:rPr>
        <w:t xml:space="preserve">串本町長　</w:t>
      </w:r>
      <w:r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あて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</w:t>
      </w:r>
      <w:r w:rsidRPr="00C72B53">
        <w:rPr>
          <w:rFonts w:ascii="ＭＳ 明朝" w:hAnsi="ＭＳ 明朝"/>
          <w:color w:val="auto"/>
          <w:sz w:val="22"/>
          <w:szCs w:val="22"/>
        </w:rPr>
        <w:t xml:space="preserve">　　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申請者　所在地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</w:t>
      </w:r>
      <w:r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　　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団体名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</w:t>
      </w:r>
      <w:r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</w:t>
      </w:r>
      <w:r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　　</w:t>
      </w:r>
      <w:r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代表者名</w:t>
      </w:r>
      <w:r w:rsidRPr="00C72B53">
        <w:rPr>
          <w:rFonts w:ascii="ＭＳ 明朝" w:hAnsi="ＭＳ 明朝"/>
          <w:color w:val="auto"/>
          <w:sz w:val="22"/>
          <w:szCs w:val="22"/>
        </w:rPr>
        <w:t xml:space="preserve">　　　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㊞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   </w:t>
      </w:r>
      <w:r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　　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連絡先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                              　</w:t>
      </w:r>
      <w:r w:rsidRPr="00C72B53">
        <w:rPr>
          <w:rFonts w:ascii="ＭＳ 明朝" w:hAnsi="ＭＳ 明朝" w:cs="Times New Roman"/>
          <w:color w:val="auto"/>
          <w:spacing w:val="2"/>
          <w:sz w:val="22"/>
          <w:szCs w:val="22"/>
        </w:rPr>
        <w:t xml:space="preserve">　</w:t>
      </w:r>
      <w:r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　 (</w:t>
      </w:r>
      <w:r w:rsidRPr="00C72B53">
        <w:rPr>
          <w:rFonts w:ascii="ＭＳ 明朝" w:hAnsi="ＭＳ 明朝" w:cs="Times New Roman"/>
          <w:color w:val="auto"/>
          <w:spacing w:val="2"/>
          <w:sz w:val="22"/>
          <w:szCs w:val="22"/>
        </w:rPr>
        <w:t>担当者名</w:t>
      </w:r>
      <w:r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)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下記のとおり事業</w:t>
      </w:r>
      <w:r w:rsidRPr="00C72B53">
        <w:rPr>
          <w:rFonts w:ascii="ＭＳ 明朝" w:hAnsi="ＭＳ 明朝"/>
          <w:color w:val="auto"/>
          <w:sz w:val="22"/>
          <w:szCs w:val="22"/>
        </w:rPr>
        <w:t>を実施しますので、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Pr="00C72B53">
        <w:rPr>
          <w:rFonts w:ascii="ＭＳ 明朝" w:hAnsi="ＭＳ 明朝"/>
          <w:color w:val="auto"/>
          <w:sz w:val="22"/>
          <w:szCs w:val="22"/>
        </w:rPr>
        <w:t>交付要綱第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6条の規定に</w:t>
      </w:r>
      <w:r w:rsidRPr="00C72B53">
        <w:rPr>
          <w:rFonts w:ascii="ＭＳ 明朝" w:hAnsi="ＭＳ 明朝"/>
          <w:color w:val="auto"/>
          <w:sz w:val="22"/>
          <w:szCs w:val="22"/>
        </w:rPr>
        <w:t>基づき補助金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の</w:t>
      </w:r>
      <w:r w:rsidRPr="00C72B53">
        <w:rPr>
          <w:rFonts w:ascii="ＭＳ 明朝" w:hAnsi="ＭＳ 明朝"/>
          <w:color w:val="auto"/>
          <w:sz w:val="22"/>
          <w:szCs w:val="22"/>
        </w:rPr>
        <w:t>交付を申請します。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3756C" w:rsidRPr="00C72B53" w:rsidRDefault="0053756C" w:rsidP="0053756C">
      <w:pPr>
        <w:adjustRightInd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>記</w:t>
      </w:r>
    </w:p>
    <w:p w:rsidR="0053756C" w:rsidRPr="00C72B53" w:rsidRDefault="0053756C" w:rsidP="0053756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38"/>
        <w:gridCol w:w="2550"/>
        <w:gridCol w:w="5342"/>
      </w:tblGrid>
      <w:tr w:rsidR="0053756C" w:rsidRPr="00C72B53" w:rsidTr="00020BA8">
        <w:trPr>
          <w:trHeight w:hRule="exact" w:val="506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spacing w:val="60"/>
                <w:sz w:val="22"/>
                <w:szCs w:val="22"/>
                <w:fitText w:val="1696" w:id="-1780299008"/>
              </w:rPr>
              <w:t>宿泊施設</w:t>
            </w:r>
            <w:r w:rsidRPr="0053756C">
              <w:rPr>
                <w:rFonts w:ascii="ＭＳ 明朝" w:hAnsi="ＭＳ 明朝" w:cs="Times New Roman" w:hint="eastAsia"/>
                <w:color w:val="auto"/>
                <w:spacing w:val="7"/>
                <w:sz w:val="22"/>
                <w:szCs w:val="22"/>
                <w:fitText w:val="1696" w:id="-1780299008"/>
              </w:rPr>
              <w:t>名</w:t>
            </w:r>
          </w:p>
        </w:tc>
        <w:tc>
          <w:tcPr>
            <w:tcW w:w="5342" w:type="dxa"/>
            <w:vAlign w:val="center"/>
          </w:tcPr>
          <w:p w:rsidR="0053756C" w:rsidRPr="00C72B53" w:rsidRDefault="0053756C" w:rsidP="00020BA8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53756C" w:rsidRPr="00C72B53" w:rsidTr="00020BA8">
        <w:trPr>
          <w:trHeight w:hRule="exact" w:val="512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3756C" w:rsidRPr="00C72B53" w:rsidRDefault="0053756C" w:rsidP="00020BA8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spacing w:val="15"/>
                <w:sz w:val="22"/>
                <w:szCs w:val="22"/>
                <w:fitText w:val="1696" w:id="-1780299007"/>
              </w:rPr>
              <w:t>宿泊者数見</w:t>
            </w:r>
            <w:r w:rsidRPr="0053756C">
              <w:rPr>
                <w:rFonts w:ascii="ＭＳ 明朝" w:hAnsi="ＭＳ 明朝" w:cs="Times New Roman" w:hint="eastAsia"/>
                <w:color w:val="auto"/>
                <w:spacing w:val="52"/>
                <w:sz w:val="22"/>
                <w:szCs w:val="22"/>
                <w:fitText w:val="1696" w:id="-1780299007"/>
              </w:rPr>
              <w:t>込</w:t>
            </w:r>
          </w:p>
        </w:tc>
        <w:tc>
          <w:tcPr>
            <w:tcW w:w="5342" w:type="dxa"/>
            <w:vAlign w:val="center"/>
          </w:tcPr>
          <w:p w:rsidR="0053756C" w:rsidRPr="00C72B53" w:rsidRDefault="0053756C" w:rsidP="00020BA8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人</w:t>
            </w:r>
          </w:p>
        </w:tc>
      </w:tr>
      <w:tr w:rsidR="0053756C" w:rsidRPr="00C72B53" w:rsidTr="00020BA8">
        <w:trPr>
          <w:trHeight w:hRule="exact" w:val="504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3756C" w:rsidRPr="00C72B53" w:rsidRDefault="0053756C" w:rsidP="00020BA8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w w:val="88"/>
                <w:sz w:val="22"/>
                <w:szCs w:val="22"/>
                <w:fitText w:val="1696" w:id="-1780299006"/>
              </w:rPr>
              <w:t>宿泊延べ人数見込</w:t>
            </w:r>
          </w:p>
        </w:tc>
        <w:tc>
          <w:tcPr>
            <w:tcW w:w="5342" w:type="dxa"/>
            <w:vAlign w:val="center"/>
          </w:tcPr>
          <w:p w:rsidR="0053756C" w:rsidRPr="00C72B53" w:rsidRDefault="0053756C" w:rsidP="00020BA8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人泊</w:t>
            </w:r>
          </w:p>
        </w:tc>
      </w:tr>
      <w:tr w:rsidR="0053756C" w:rsidRPr="00C72B53" w:rsidTr="00020BA8">
        <w:trPr>
          <w:trHeight w:hRule="exact" w:val="765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3756C" w:rsidRPr="00C72B53" w:rsidRDefault="0053756C" w:rsidP="00020BA8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spacing w:val="240"/>
                <w:sz w:val="22"/>
                <w:szCs w:val="22"/>
                <w:fitText w:val="1696" w:id="-1780299005"/>
              </w:rPr>
              <w:t>宿泊</w:t>
            </w:r>
            <w:r w:rsidRPr="0053756C">
              <w:rPr>
                <w:rFonts w:ascii="ＭＳ 明朝" w:hAnsi="ＭＳ 明朝" w:cs="Times New Roman" w:hint="eastAsia"/>
                <w:color w:val="auto"/>
                <w:spacing w:val="7"/>
                <w:sz w:val="22"/>
                <w:szCs w:val="22"/>
                <w:fitText w:val="1696" w:id="-1780299005"/>
              </w:rPr>
              <w:t>日</w:t>
            </w:r>
          </w:p>
        </w:tc>
        <w:tc>
          <w:tcPr>
            <w:tcW w:w="5342" w:type="dxa"/>
            <w:tcBorders>
              <w:bottom w:val="single" w:sz="4" w:space="0" w:color="auto"/>
            </w:tcBorders>
            <w:vAlign w:val="center"/>
          </w:tcPr>
          <w:p w:rsidR="0053756C" w:rsidRPr="00C72B53" w:rsidRDefault="0053756C" w:rsidP="00020BA8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始）　　　　　年　　　月　　　日から</w:t>
            </w:r>
          </w:p>
          <w:p w:rsidR="0053756C" w:rsidRPr="00C72B53" w:rsidRDefault="0053756C" w:rsidP="00020BA8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至）　　　　　年　　　月　　　日まで</w:t>
            </w:r>
          </w:p>
          <w:p w:rsidR="0053756C" w:rsidRPr="00C72B53" w:rsidRDefault="0053756C" w:rsidP="00020BA8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="0053756C" w:rsidRPr="00C72B53" w:rsidRDefault="0053756C" w:rsidP="00020BA8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="0053756C" w:rsidRPr="00C72B53" w:rsidRDefault="0053756C" w:rsidP="00020BA8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53756C" w:rsidRPr="00C72B53" w:rsidTr="00020BA8">
        <w:trPr>
          <w:trHeight w:val="505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:rsidR="0053756C" w:rsidRPr="00C72B53" w:rsidRDefault="0053756C" w:rsidP="00020BA8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spacing w:val="60"/>
                <w:sz w:val="22"/>
                <w:szCs w:val="22"/>
                <w:fitText w:val="1696" w:id="-1780299004"/>
              </w:rPr>
              <w:t>利用施設</w:t>
            </w:r>
            <w:r w:rsidRPr="0053756C">
              <w:rPr>
                <w:rFonts w:ascii="ＭＳ 明朝" w:hAnsi="ＭＳ 明朝" w:cs="Times New Roman" w:hint="eastAsia"/>
                <w:color w:val="auto"/>
                <w:spacing w:val="7"/>
                <w:sz w:val="22"/>
                <w:szCs w:val="22"/>
                <w:fitText w:val="1696" w:id="-1780299004"/>
              </w:rPr>
              <w:t>名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56C" w:rsidRPr="00C72B53" w:rsidRDefault="0053756C" w:rsidP="00020BA8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</w:t>
            </w:r>
          </w:p>
        </w:tc>
      </w:tr>
      <w:tr w:rsidR="0053756C" w:rsidRPr="00C72B53" w:rsidTr="00020BA8">
        <w:trPr>
          <w:trHeight w:val="186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3756C" w:rsidRPr="00C72B53" w:rsidRDefault="0053756C" w:rsidP="00020BA8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spacing w:val="60"/>
                <w:sz w:val="22"/>
                <w:szCs w:val="22"/>
                <w:fitText w:val="1696" w:id="-1780299003"/>
              </w:rPr>
              <w:t>施設利用</w:t>
            </w:r>
            <w:r w:rsidRPr="0053756C">
              <w:rPr>
                <w:rFonts w:ascii="ＭＳ 明朝" w:hAnsi="ＭＳ 明朝" w:cs="Times New Roman" w:hint="eastAsia"/>
                <w:color w:val="auto"/>
                <w:spacing w:val="7"/>
                <w:sz w:val="22"/>
                <w:szCs w:val="22"/>
                <w:fitText w:val="1696" w:id="-1780299003"/>
              </w:rPr>
              <w:t>日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56C" w:rsidRPr="00C72B53" w:rsidRDefault="0053756C" w:rsidP="00020BA8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始）　　　　　年　　　月　　　日から</w:t>
            </w:r>
          </w:p>
          <w:p w:rsidR="0053756C" w:rsidRPr="00C72B53" w:rsidRDefault="0053756C" w:rsidP="00020BA8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至）　　　　　年　　　月　　　日まで</w:t>
            </w:r>
          </w:p>
        </w:tc>
      </w:tr>
      <w:tr w:rsidR="0053756C" w:rsidRPr="00C72B53" w:rsidTr="00020BA8">
        <w:trPr>
          <w:trHeight w:hRule="exact" w:val="710"/>
        </w:trPr>
        <w:tc>
          <w:tcPr>
            <w:tcW w:w="438" w:type="dxa"/>
            <w:vMerge w:val="restart"/>
            <w:vAlign w:val="center"/>
          </w:tcPr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2550" w:type="dxa"/>
            <w:vMerge w:val="restart"/>
            <w:vAlign w:val="center"/>
          </w:tcPr>
          <w:p w:rsidR="0053756C" w:rsidRPr="00C72B53" w:rsidRDefault="0053756C" w:rsidP="00020BA8">
            <w:pPr>
              <w:adjustRightInd/>
              <w:ind w:firstLineChars="100" w:firstLine="219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施設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>環境整備内容</w:t>
            </w:r>
          </w:p>
          <w:p w:rsidR="0053756C" w:rsidRPr="00C72B53" w:rsidRDefault="0053756C" w:rsidP="00020BA8">
            <w:pPr>
              <w:adjustRightInd/>
              <w:spacing w:line="180" w:lineRule="exact"/>
              <w:rPr>
                <w:rFonts w:ascii="ＭＳ 明朝" w:hAnsi="ＭＳ 明朝" w:cs="Times New Roman"/>
                <w:color w:val="auto"/>
                <w:sz w:val="14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14"/>
                <w:szCs w:val="22"/>
              </w:rPr>
              <w:t>※</w:t>
            </w:r>
            <w:r w:rsidRPr="00C72B53">
              <w:rPr>
                <w:rFonts w:ascii="ＭＳ 明朝" w:hAnsi="ＭＳ 明朝" w:cs="Times New Roman"/>
                <w:color w:val="auto"/>
                <w:sz w:val="14"/>
                <w:szCs w:val="22"/>
              </w:rPr>
              <w:t>該当する方に</w:t>
            </w:r>
            <w:r w:rsidRPr="00C72B53">
              <w:rPr>
                <w:rFonts w:ascii="ＭＳ 明朝" w:hAnsi="ＭＳ 明朝" w:cs="Times New Roman" w:hint="eastAsia"/>
                <w:color w:val="auto"/>
                <w:sz w:val="14"/>
                <w:szCs w:val="22"/>
              </w:rPr>
              <w:t>「</w:t>
            </w:r>
            <w:r w:rsidRPr="00C72B53">
              <w:rPr>
                <w:rFonts w:ascii="ＭＳ 明朝" w:hAnsi="ＭＳ 明朝" w:cs="Times New Roman"/>
                <w:color w:val="auto"/>
                <w:sz w:val="14"/>
                <w:szCs w:val="22"/>
              </w:rPr>
              <w:t>〇</w:t>
            </w:r>
            <w:r w:rsidRPr="00C72B53">
              <w:rPr>
                <w:rFonts w:ascii="ＭＳ 明朝" w:hAnsi="ＭＳ 明朝" w:cs="Times New Roman" w:hint="eastAsia"/>
                <w:color w:val="auto"/>
                <w:sz w:val="14"/>
                <w:szCs w:val="22"/>
              </w:rPr>
              <w:t>」を記入</w:t>
            </w:r>
          </w:p>
          <w:p w:rsidR="0053756C" w:rsidRPr="00C72B53" w:rsidRDefault="0053756C" w:rsidP="00020BA8">
            <w:pPr>
              <w:adjustRightInd/>
              <w:spacing w:line="180" w:lineRule="exact"/>
              <w:rPr>
                <w:rFonts w:ascii="ＭＳ 明朝" w:hAnsi="ＭＳ 明朝" w:cs="Times New Roman"/>
                <w:color w:val="auto"/>
                <w:sz w:val="16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z w:val="14"/>
                <w:szCs w:val="22"/>
              </w:rPr>
              <w:t>両方該当の場合は両方に「〇」</w:t>
            </w:r>
          </w:p>
        </w:tc>
        <w:tc>
          <w:tcPr>
            <w:tcW w:w="5342" w:type="dxa"/>
            <w:tcBorders>
              <w:bottom w:val="dashed" w:sz="4" w:space="0" w:color="auto"/>
            </w:tcBorders>
            <w:vAlign w:val="center"/>
          </w:tcPr>
          <w:p w:rsidR="0053756C" w:rsidRPr="00C72B53" w:rsidRDefault="0053756C" w:rsidP="00020BA8">
            <w:pPr>
              <w:adjustRightInd/>
              <w:ind w:firstLineChars="100" w:firstLine="219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運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搬</w:t>
            </w:r>
          </w:p>
          <w:p w:rsidR="0053756C" w:rsidRPr="00C72B53" w:rsidRDefault="0053756C" w:rsidP="00020BA8">
            <w:pPr>
              <w:adjustRightInd/>
              <w:ind w:firstLineChars="100" w:firstLine="219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内容（　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　　　　）</w:t>
            </w:r>
          </w:p>
        </w:tc>
      </w:tr>
      <w:tr w:rsidR="0053756C" w:rsidRPr="00C72B53" w:rsidTr="00020BA8">
        <w:trPr>
          <w:trHeight w:hRule="exact" w:val="708"/>
        </w:trPr>
        <w:tc>
          <w:tcPr>
            <w:tcW w:w="438" w:type="dxa"/>
            <w:vMerge/>
            <w:vAlign w:val="center"/>
          </w:tcPr>
          <w:p w:rsidR="0053756C" w:rsidRPr="00C72B53" w:rsidRDefault="0053756C" w:rsidP="00020BA8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vMerge/>
            <w:vAlign w:val="center"/>
          </w:tcPr>
          <w:p w:rsidR="0053756C" w:rsidRPr="00C72B53" w:rsidRDefault="0053756C" w:rsidP="00020BA8">
            <w:pPr>
              <w:adjustRightInd/>
              <w:ind w:firstLineChars="100" w:firstLine="219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dashed" w:sz="4" w:space="0" w:color="auto"/>
            </w:tcBorders>
            <w:vAlign w:val="center"/>
          </w:tcPr>
          <w:p w:rsidR="0053756C" w:rsidRPr="00C72B53" w:rsidRDefault="0053756C" w:rsidP="00020BA8">
            <w:pPr>
              <w:ind w:firstLineChars="100" w:firstLine="219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借り上げ</w:t>
            </w:r>
          </w:p>
          <w:p w:rsidR="0053756C" w:rsidRPr="00C72B53" w:rsidRDefault="0053756C" w:rsidP="00020BA8">
            <w:pPr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内容（　　　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　　）</w:t>
            </w:r>
          </w:p>
        </w:tc>
      </w:tr>
      <w:tr w:rsidR="0053756C" w:rsidRPr="00C72B53" w:rsidTr="00020BA8">
        <w:trPr>
          <w:trHeight w:hRule="exact" w:val="924"/>
        </w:trPr>
        <w:tc>
          <w:tcPr>
            <w:tcW w:w="438" w:type="dxa"/>
            <w:vAlign w:val="center"/>
          </w:tcPr>
          <w:p w:rsidR="0053756C" w:rsidRPr="00C72B53" w:rsidRDefault="0053756C" w:rsidP="00020BA8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2550" w:type="dxa"/>
            <w:vAlign w:val="center"/>
          </w:tcPr>
          <w:p w:rsidR="0053756C" w:rsidRPr="00C72B53" w:rsidRDefault="0053756C" w:rsidP="00020BA8">
            <w:pPr>
              <w:ind w:firstLineChars="100" w:firstLine="219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補助金申請額</w:t>
            </w:r>
          </w:p>
          <w:p w:rsidR="0053756C" w:rsidRPr="00C72B53" w:rsidRDefault="0053756C" w:rsidP="00020BA8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14"/>
                <w:szCs w:val="22"/>
              </w:rPr>
              <w:t>※1,000</w:t>
            </w:r>
            <w:r w:rsidRPr="00C72B53">
              <w:rPr>
                <w:rFonts w:ascii="ＭＳ 明朝" w:hAnsi="ＭＳ 明朝" w:cs="Times New Roman"/>
                <w:color w:val="auto"/>
                <w:sz w:val="14"/>
                <w:szCs w:val="22"/>
              </w:rPr>
              <w:t>円未満の端数は切捨て</w:t>
            </w:r>
          </w:p>
        </w:tc>
        <w:tc>
          <w:tcPr>
            <w:tcW w:w="5342" w:type="dxa"/>
            <w:vAlign w:val="center"/>
          </w:tcPr>
          <w:p w:rsidR="0053756C" w:rsidRPr="00C72B53" w:rsidRDefault="0053756C" w:rsidP="00020BA8">
            <w:pPr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>円</w:t>
            </w:r>
          </w:p>
        </w:tc>
      </w:tr>
    </w:tbl>
    <w:p w:rsidR="0053756C" w:rsidRPr="00C72B53" w:rsidRDefault="0053756C" w:rsidP="0053756C">
      <w:pPr>
        <w:adjustRightInd/>
        <w:rPr>
          <w:rFonts w:ascii="ＭＳ 明朝" w:hAnsi="ＭＳ 明朝"/>
          <w:color w:val="auto"/>
          <w:sz w:val="22"/>
          <w:szCs w:val="22"/>
        </w:rPr>
      </w:pPr>
    </w:p>
    <w:p w:rsidR="000842DE" w:rsidRPr="00C72B53" w:rsidRDefault="0053756C" w:rsidP="0053756C">
      <w:pPr>
        <w:adjustRightInd/>
        <w:rPr>
          <w:rFonts w:ascii="ＭＳ 明朝" w:hAnsi="ＭＳ 明朝"/>
          <w:color w:val="auto"/>
          <w:sz w:val="22"/>
          <w:szCs w:val="22"/>
        </w:rPr>
      </w:pPr>
      <w:r w:rsidRPr="00C72B53">
        <w:rPr>
          <w:rFonts w:ascii="ＭＳ 明朝" w:hAnsi="ＭＳ 明朝"/>
          <w:color w:val="auto"/>
          <w:sz w:val="22"/>
          <w:szCs w:val="22"/>
        </w:rPr>
        <w:br w:type="page"/>
      </w:r>
      <w:bookmarkStart w:id="0" w:name="_GoBack"/>
      <w:bookmarkEnd w:id="0"/>
      <w:r w:rsidR="00426ACD" w:rsidRPr="00C72B53">
        <w:rPr>
          <w:rFonts w:ascii="ＭＳ 明朝" w:hAnsi="ＭＳ 明朝" w:hint="eastAsia"/>
          <w:color w:val="auto"/>
          <w:sz w:val="22"/>
          <w:szCs w:val="22"/>
        </w:rPr>
        <w:lastRenderedPageBreak/>
        <w:t>別記</w:t>
      </w:r>
      <w:r w:rsidR="00AF2D97" w:rsidRPr="00C72B53">
        <w:rPr>
          <w:rFonts w:ascii="ＭＳ 明朝" w:hAnsi="ＭＳ 明朝" w:hint="eastAsia"/>
          <w:color w:val="auto"/>
          <w:sz w:val="22"/>
          <w:szCs w:val="22"/>
        </w:rPr>
        <w:t>第2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号</w:t>
      </w:r>
      <w:r w:rsidR="00426ACD" w:rsidRPr="00C72B53">
        <w:rPr>
          <w:rFonts w:ascii="ＭＳ 明朝" w:hAnsi="ＭＳ 明朝" w:hint="eastAsia"/>
          <w:color w:val="auto"/>
          <w:sz w:val="22"/>
          <w:szCs w:val="22"/>
        </w:rPr>
        <w:t>様式(</w:t>
      </w:r>
      <w:r w:rsidR="00AF2D97" w:rsidRPr="00C72B53">
        <w:rPr>
          <w:rFonts w:ascii="ＭＳ 明朝" w:hAnsi="ＭＳ 明朝"/>
          <w:color w:val="auto"/>
          <w:sz w:val="22"/>
          <w:szCs w:val="22"/>
        </w:rPr>
        <w:t>第7条関係</w:t>
      </w:r>
      <w:r w:rsidR="00426ACD" w:rsidRPr="00C72B53">
        <w:rPr>
          <w:rFonts w:ascii="ＭＳ 明朝" w:hAnsi="ＭＳ 明朝" w:hint="eastAsia"/>
          <w:color w:val="auto"/>
          <w:sz w:val="22"/>
          <w:szCs w:val="22"/>
        </w:rPr>
        <w:t>)</w:t>
      </w:r>
    </w:p>
    <w:p w:rsidR="000842DE" w:rsidRPr="00C72B53" w:rsidRDefault="000842DE" w:rsidP="00426ACD">
      <w:pPr>
        <w:adjustRightInd/>
        <w:ind w:left="6804" w:right="-2" w:firstLineChars="194" w:firstLine="424"/>
        <w:jc w:val="distribute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>第</w:t>
      </w:r>
      <w:r w:rsidR="00C71555" w:rsidRPr="00C72B53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C71555" w:rsidRPr="00C72B53">
        <w:rPr>
          <w:rFonts w:ascii="ＭＳ 明朝" w:hAnsi="ＭＳ 明朝"/>
          <w:color w:val="auto"/>
          <w:sz w:val="22"/>
          <w:szCs w:val="22"/>
        </w:rPr>
        <w:t xml:space="preserve">　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号</w:t>
      </w:r>
    </w:p>
    <w:p w:rsidR="000842DE" w:rsidRPr="00C72B53" w:rsidRDefault="000842DE" w:rsidP="00426ACD">
      <w:pPr>
        <w:adjustRightInd/>
        <w:ind w:left="6804" w:right="-2" w:firstLineChars="194" w:firstLine="424"/>
        <w:jc w:val="distribute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年　</w:t>
      </w:r>
      <w:r w:rsidR="00C71555"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月</w:t>
      </w:r>
      <w:r w:rsidR="00C71555"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日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C71555" w:rsidRPr="00C72B53" w:rsidRDefault="00C71555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423693">
      <w:pPr>
        <w:adjustRightInd/>
        <w:spacing w:line="378" w:lineRule="exact"/>
        <w:ind w:left="636" w:hanging="636"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交付決定通知書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C71555" w:rsidRPr="00C72B53" w:rsidRDefault="00C71555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様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C71555" w:rsidRPr="00C72B53" w:rsidRDefault="00C71555" w:rsidP="00CA7FAF">
      <w:pPr>
        <w:wordWrap w:val="0"/>
        <w:adjustRightInd/>
        <w:jc w:val="righ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串本町長</w:t>
      </w:r>
      <w:r w:rsidR="00CA7FAF"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　　　　　</w:t>
      </w:r>
      <w:r w:rsidR="00891153"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  <w:bdr w:val="single" w:sz="4" w:space="0" w:color="auto"/>
        </w:rPr>
        <w:t>印</w:t>
      </w:r>
      <w:r w:rsidR="00780B97"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　　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5A39A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6275EE" w:rsidRPr="00C72B53">
        <w:rPr>
          <w:rFonts w:ascii="ＭＳ 明朝" w:hAnsi="ＭＳ 明朝" w:hint="eastAsia"/>
          <w:color w:val="auto"/>
          <w:sz w:val="22"/>
          <w:szCs w:val="22"/>
        </w:rPr>
        <w:t xml:space="preserve">　　年　　月　　日付けで申請のあった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については、下記のとおり交付決定しましたので、通知します。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EC5339" w:rsidRPr="00C72B53" w:rsidRDefault="00EC5339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>記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EC5339" w:rsidRPr="00C72B53" w:rsidRDefault="00EC5339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EC5339" w:rsidRPr="00C72B53">
        <w:rPr>
          <w:rFonts w:ascii="ＭＳ 明朝" w:hAnsi="ＭＳ 明朝" w:hint="eastAsia"/>
          <w:color w:val="auto"/>
          <w:sz w:val="22"/>
          <w:szCs w:val="22"/>
        </w:rPr>
        <w:t>補助金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交付決定金額　　　</w:t>
      </w:r>
      <w:r w:rsidRPr="00C72B53">
        <w:rPr>
          <w:rFonts w:ascii="ＭＳ 明朝" w:hAnsi="ＭＳ 明朝" w:hint="eastAsia"/>
          <w:color w:val="auto"/>
          <w:sz w:val="22"/>
          <w:szCs w:val="22"/>
          <w:u w:val="single" w:color="000000"/>
        </w:rPr>
        <w:t>金　　　　　　　　　円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 w:rsidP="00161A2D">
      <w:pPr>
        <w:adjustRightInd/>
        <w:ind w:left="875" w:hangingChars="400" w:hanging="875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>（注１）この金額は予定額です。最終的な金額は「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AF2D97" w:rsidRPr="00C72B53">
        <w:rPr>
          <w:rFonts w:ascii="ＭＳ 明朝" w:hAnsi="ＭＳ 明朝" w:hint="eastAsia"/>
          <w:color w:val="auto"/>
          <w:sz w:val="22"/>
          <w:szCs w:val="22"/>
        </w:rPr>
        <w:t>実績報告書兼請求書」（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別記第5号様式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）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の提出後に確定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します。</w:t>
      </w:r>
    </w:p>
    <w:p w:rsidR="0056397C" w:rsidRPr="00C72B53" w:rsidRDefault="000842DE" w:rsidP="00161A2D">
      <w:pPr>
        <w:adjustRightInd/>
        <w:ind w:left="875" w:hangingChars="400" w:hanging="875"/>
        <w:rPr>
          <w:rFonts w:ascii="ＭＳ 明朝" w:hAnsi="ＭＳ 明朝"/>
          <w:color w:val="auto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>（注２）交付申請内容に変更等が生じた場合は、「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56397C" w:rsidRPr="00C72B53">
        <w:rPr>
          <w:rFonts w:ascii="ＭＳ 明朝" w:hAnsi="ＭＳ 明朝"/>
          <w:color w:val="auto"/>
          <w:sz w:val="22"/>
          <w:szCs w:val="22"/>
        </w:rPr>
        <w:t>変更・中止</w:t>
      </w:r>
      <w:r w:rsidR="00AF2D97" w:rsidRPr="00C72B53">
        <w:rPr>
          <w:rFonts w:ascii="ＭＳ 明朝" w:hAnsi="ＭＳ 明朝" w:hint="eastAsia"/>
          <w:color w:val="auto"/>
          <w:sz w:val="22"/>
          <w:szCs w:val="22"/>
        </w:rPr>
        <w:t>承認申請書」（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別記第3号様式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）を提出してください。</w:t>
      </w:r>
    </w:p>
    <w:p w:rsidR="00CA7FAF" w:rsidRPr="00C72B53" w:rsidRDefault="00CA7FAF" w:rsidP="00161A2D">
      <w:pPr>
        <w:adjustRightInd/>
        <w:ind w:left="875" w:hangingChars="400" w:hanging="875"/>
        <w:rPr>
          <w:rFonts w:ascii="ＭＳ 明朝" w:hAnsi="ＭＳ 明朝"/>
          <w:color w:val="auto"/>
          <w:sz w:val="22"/>
          <w:szCs w:val="22"/>
        </w:rPr>
      </w:pPr>
    </w:p>
    <w:p w:rsidR="00CA7FAF" w:rsidRPr="00C72B53" w:rsidRDefault="00CA7FAF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2"/>
          <w:szCs w:val="22"/>
        </w:rPr>
      </w:pPr>
      <w:r w:rsidRPr="00C72B53">
        <w:rPr>
          <w:rFonts w:ascii="ＭＳ 明朝" w:hAnsi="ＭＳ 明朝"/>
          <w:color w:val="auto"/>
          <w:sz w:val="22"/>
          <w:szCs w:val="22"/>
        </w:rPr>
        <w:br w:type="page"/>
      </w:r>
    </w:p>
    <w:p w:rsidR="000842DE" w:rsidRPr="00C72B53" w:rsidRDefault="00CA7FAF" w:rsidP="00161A2D">
      <w:pPr>
        <w:adjustRightInd/>
        <w:ind w:left="875" w:hangingChars="400" w:hanging="875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lastRenderedPageBreak/>
        <w:t>別記第3号様式(</w:t>
      </w:r>
      <w:r w:rsidR="00AF2D97" w:rsidRPr="00C72B53">
        <w:rPr>
          <w:rFonts w:ascii="ＭＳ 明朝" w:hAnsi="ＭＳ 明朝"/>
          <w:color w:val="auto"/>
          <w:sz w:val="22"/>
          <w:szCs w:val="22"/>
        </w:rPr>
        <w:t>第8条関係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)</w:t>
      </w:r>
    </w:p>
    <w:p w:rsidR="000842DE" w:rsidRPr="00C72B53" w:rsidRDefault="000842DE">
      <w:pPr>
        <w:wordWrap w:val="0"/>
        <w:adjustRightInd/>
        <w:jc w:val="righ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:rsidR="0056397C" w:rsidRPr="00C72B53" w:rsidRDefault="0056397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6397C" w:rsidRPr="00C72B53" w:rsidRDefault="0056397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423693">
      <w:pPr>
        <w:adjustRightInd/>
        <w:spacing w:line="378" w:lineRule="exact"/>
        <w:ind w:left="636" w:hanging="636"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56397C" w:rsidRPr="00C72B53">
        <w:rPr>
          <w:rFonts w:ascii="ＭＳ 明朝" w:hAnsi="ＭＳ 明朝" w:hint="eastAsia"/>
          <w:color w:val="auto"/>
          <w:sz w:val="22"/>
          <w:szCs w:val="22"/>
        </w:rPr>
        <w:t>変更・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中止承認申請書</w:t>
      </w:r>
    </w:p>
    <w:p w:rsidR="0056397C" w:rsidRPr="00C72B53" w:rsidRDefault="0056397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6397C" w:rsidRPr="00C72B53" w:rsidRDefault="0056397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56397C" w:rsidRPr="00C72B53">
        <w:rPr>
          <w:rFonts w:ascii="ＭＳ 明朝" w:hAnsi="ＭＳ 明朝" w:hint="eastAsia"/>
          <w:color w:val="auto"/>
          <w:sz w:val="22"/>
          <w:szCs w:val="22"/>
        </w:rPr>
        <w:t>串本町長</w:t>
      </w:r>
      <w:r w:rsidR="0056397C" w:rsidRPr="00C72B53">
        <w:rPr>
          <w:rFonts w:ascii="ＭＳ 明朝" w:hAnsi="ＭＳ 明朝"/>
          <w:color w:val="auto"/>
          <w:sz w:val="22"/>
          <w:szCs w:val="22"/>
        </w:rPr>
        <w:t xml:space="preserve">　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あて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申請者　所在地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            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団体名</w:t>
      </w:r>
    </w:p>
    <w:p w:rsidR="000842DE" w:rsidRPr="00C72B53" w:rsidRDefault="0056397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</w:t>
      </w:r>
      <w:r w:rsidR="000842DE"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</w:t>
      </w:r>
      <w:r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代表者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名</w:t>
      </w:r>
      <w:r w:rsidR="00AF2D97"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</w:t>
      </w:r>
      <w:r w:rsidR="00780B97"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㊞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     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連絡先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     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 xml:space="preserve">　(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担当者名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)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56397C" w:rsidRPr="00C72B53" w:rsidRDefault="0056397C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8F2E43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 xml:space="preserve">　　年　　月　　日付け</w:t>
      </w:r>
      <w:r w:rsidR="0056397C"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第</w:t>
      </w:r>
      <w:r w:rsidR="0056397C"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56397C" w:rsidRPr="00C72B53">
        <w:rPr>
          <w:rFonts w:ascii="ＭＳ 明朝" w:hAnsi="ＭＳ 明朝"/>
          <w:color w:val="auto"/>
          <w:sz w:val="22"/>
          <w:szCs w:val="22"/>
        </w:rPr>
        <w:t xml:space="preserve">　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 xml:space="preserve">　　号で交付決定を受けた</w:t>
      </w:r>
      <w:r w:rsidR="00780B97" w:rsidRPr="00C72B53">
        <w:rPr>
          <w:rFonts w:ascii="ＭＳ 明朝" w:hAnsi="ＭＳ 明朝" w:hint="eastAsia"/>
          <w:color w:val="auto"/>
          <w:sz w:val="22"/>
          <w:szCs w:val="22"/>
        </w:rPr>
        <w:t>事業</w:t>
      </w:r>
      <w:r w:rsidR="00064081" w:rsidRPr="00C72B53">
        <w:rPr>
          <w:rFonts w:ascii="ＭＳ 明朝" w:hAnsi="ＭＳ 明朝"/>
          <w:color w:val="auto"/>
          <w:sz w:val="22"/>
          <w:szCs w:val="22"/>
        </w:rPr>
        <w:t>について、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次のとおり</w:t>
      </w:r>
      <w:r w:rsidR="0056397C" w:rsidRPr="00C72B53">
        <w:rPr>
          <w:rFonts w:ascii="ＭＳ 明朝" w:hAnsi="ＭＳ 明朝" w:hint="eastAsia"/>
          <w:color w:val="auto"/>
          <w:sz w:val="22"/>
          <w:szCs w:val="22"/>
        </w:rPr>
        <w:t>（変更・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中止）したいので、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65391E" w:rsidRPr="00C72B53">
        <w:rPr>
          <w:rFonts w:ascii="ＭＳ 明朝" w:hAnsi="ＭＳ 明朝"/>
          <w:color w:val="auto"/>
          <w:sz w:val="22"/>
          <w:szCs w:val="22"/>
        </w:rPr>
        <w:t>交付要綱第</w:t>
      </w:r>
      <w:r w:rsidR="00AF2D97" w:rsidRPr="00C72B53">
        <w:rPr>
          <w:rFonts w:ascii="ＭＳ 明朝" w:hAnsi="ＭＳ 明朝" w:hint="eastAsia"/>
          <w:color w:val="auto"/>
          <w:sz w:val="22"/>
          <w:szCs w:val="22"/>
        </w:rPr>
        <w:t>8</w:t>
      </w:r>
      <w:r w:rsidR="00064081" w:rsidRPr="00C72B53">
        <w:rPr>
          <w:rFonts w:ascii="ＭＳ 明朝" w:hAnsi="ＭＳ 明朝"/>
          <w:color w:val="auto"/>
          <w:sz w:val="22"/>
          <w:szCs w:val="22"/>
        </w:rPr>
        <w:t>条</w:t>
      </w:r>
      <w:r w:rsidR="00064081" w:rsidRPr="00C72B53">
        <w:rPr>
          <w:rFonts w:ascii="ＭＳ 明朝" w:hAnsi="ＭＳ 明朝" w:hint="eastAsia"/>
          <w:color w:val="auto"/>
          <w:sz w:val="22"/>
          <w:szCs w:val="22"/>
        </w:rPr>
        <w:t>第</w:t>
      </w:r>
      <w:r w:rsidR="00AF2D97" w:rsidRPr="00C72B53">
        <w:rPr>
          <w:rFonts w:ascii="ＭＳ 明朝" w:hAnsi="ＭＳ 明朝" w:hint="eastAsia"/>
          <w:color w:val="auto"/>
          <w:sz w:val="22"/>
          <w:szCs w:val="22"/>
        </w:rPr>
        <w:t>1</w:t>
      </w:r>
      <w:r w:rsidR="00064081" w:rsidRPr="00C72B53">
        <w:rPr>
          <w:rFonts w:ascii="ＭＳ 明朝" w:hAnsi="ＭＳ 明朝" w:hint="eastAsia"/>
          <w:color w:val="auto"/>
          <w:sz w:val="22"/>
          <w:szCs w:val="22"/>
        </w:rPr>
        <w:t>項</w:t>
      </w:r>
      <w:r w:rsidR="00064081" w:rsidRPr="00C72B53">
        <w:rPr>
          <w:rFonts w:ascii="ＭＳ 明朝" w:hAnsi="ＭＳ 明朝"/>
          <w:color w:val="auto"/>
          <w:sz w:val="22"/>
          <w:szCs w:val="22"/>
        </w:rPr>
        <w:t>の規定により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申請します。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64081" w:rsidRPr="00C72B53" w:rsidRDefault="00064081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>記</w:t>
      </w:r>
    </w:p>
    <w:p w:rsidR="00064081" w:rsidRPr="00C72B53" w:rsidRDefault="00064081" w:rsidP="00284DCD">
      <w:pPr>
        <w:adjustRightInd/>
        <w:jc w:val="left"/>
        <w:rPr>
          <w:rFonts w:ascii="ＭＳ 明朝" w:hAnsi="ＭＳ 明朝"/>
          <w:color w:val="auto"/>
          <w:sz w:val="22"/>
          <w:szCs w:val="22"/>
        </w:rPr>
      </w:pPr>
    </w:p>
    <w:p w:rsidR="000842DE" w:rsidRPr="00C72B53" w:rsidRDefault="008F2E43" w:rsidP="00284DCD">
      <w:pPr>
        <w:adjustRightInd/>
        <w:jc w:val="lef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tbl>
      <w:tblPr>
        <w:tblW w:w="912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6009"/>
      </w:tblGrid>
      <w:tr w:rsidR="00C72B53" w:rsidRPr="00C72B53" w:rsidTr="00C33CC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C72B53" w:rsidRDefault="00284DCD" w:rsidP="006644C9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C72B53" w:rsidRDefault="00284DCD" w:rsidP="00161A2D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00" w:firstLine="223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団体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DCD" w:rsidRPr="00C72B53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284DCD" w:rsidRPr="00C72B53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284DCD" w:rsidRPr="00C72B53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C72B53" w:rsidRPr="00C72B53" w:rsidTr="00796545">
        <w:trPr>
          <w:trHeight w:val="117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DCD" w:rsidRPr="00C72B53" w:rsidRDefault="00284DCD" w:rsidP="006644C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DCD" w:rsidRPr="00C72B53" w:rsidRDefault="00796545" w:rsidP="00EC284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" w:firstLine="223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変更</w:t>
            </w:r>
            <w:r w:rsidRPr="00C72B53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・中止の</w:t>
            </w:r>
            <w:r w:rsidR="00EC284C" w:rsidRPr="00C72B53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内容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DCD" w:rsidRPr="00C72B53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064081" w:rsidRPr="00C72B53" w:rsidRDefault="0006408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284DCD" w:rsidRPr="00C72B53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C72B53" w:rsidRPr="00C72B53" w:rsidTr="00C33CC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C72B53" w:rsidRDefault="00284DCD" w:rsidP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C72B53" w:rsidRDefault="00284DCD" w:rsidP="00161A2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" w:firstLine="223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変更・中止の</w:t>
            </w:r>
            <w:r w:rsidR="00EC284C" w:rsidRPr="00C72B53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理由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C72B53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064081" w:rsidRPr="00C72B53" w:rsidRDefault="0006408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284DCD" w:rsidRPr="00C72B53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0842DE" w:rsidRPr="00C72B53" w:rsidRDefault="000842DE">
      <w:pPr>
        <w:adjustRightInd/>
        <w:ind w:left="636" w:hanging="636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br w:type="page"/>
      </w:r>
      <w:r w:rsidR="00CA7FAF" w:rsidRPr="00C72B53">
        <w:rPr>
          <w:rFonts w:ascii="ＭＳ 明朝" w:hAnsi="ＭＳ 明朝" w:cs="Times New Roman" w:hint="eastAsia"/>
          <w:color w:val="auto"/>
          <w:sz w:val="22"/>
          <w:szCs w:val="22"/>
        </w:rPr>
        <w:lastRenderedPageBreak/>
        <w:t>別記第4号様式(</w:t>
      </w:r>
      <w:r w:rsidR="00AF2D97" w:rsidRPr="00C72B53">
        <w:rPr>
          <w:rFonts w:ascii="ＭＳ 明朝" w:hAnsi="ＭＳ 明朝"/>
          <w:color w:val="auto"/>
          <w:sz w:val="22"/>
          <w:szCs w:val="22"/>
        </w:rPr>
        <w:t>第8条関係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)</w:t>
      </w:r>
    </w:p>
    <w:p w:rsidR="00CA7FAF" w:rsidRPr="00C72B53" w:rsidRDefault="000842DE" w:rsidP="00CA7FAF">
      <w:pPr>
        <w:adjustRightInd/>
        <w:ind w:left="7230" w:right="-2"/>
        <w:jc w:val="distribute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>第</w:t>
      </w:r>
      <w:r w:rsidR="00796545"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796545" w:rsidRPr="00C72B53">
        <w:rPr>
          <w:rFonts w:ascii="ＭＳ 明朝" w:hAnsi="ＭＳ 明朝"/>
          <w:color w:val="auto"/>
          <w:sz w:val="22"/>
          <w:szCs w:val="22"/>
        </w:rPr>
        <w:t xml:space="preserve">　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号</w:t>
      </w:r>
    </w:p>
    <w:p w:rsidR="000842DE" w:rsidRPr="00C72B53" w:rsidRDefault="00CA7FAF" w:rsidP="00CA7FAF">
      <w:pPr>
        <w:adjustRightInd/>
        <w:ind w:left="7230" w:right="-2"/>
        <w:jc w:val="distribute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年</w:t>
      </w:r>
      <w:r w:rsidR="00796545" w:rsidRPr="00C72B53">
        <w:rPr>
          <w:rFonts w:ascii="ＭＳ 明朝" w:hAnsi="ＭＳ 明朝" w:cs="Times New Roman"/>
          <w:color w:val="auto"/>
          <w:sz w:val="22"/>
          <w:szCs w:val="22"/>
        </w:rPr>
        <w:t xml:space="preserve">　　月　　日</w:t>
      </w:r>
    </w:p>
    <w:p w:rsidR="00064081" w:rsidRPr="00C72B53" w:rsidRDefault="00064081">
      <w:pPr>
        <w:adjustRightInd/>
        <w:rPr>
          <w:rFonts w:ascii="ＭＳ 明朝" w:hAnsi="ＭＳ 明朝"/>
          <w:color w:val="auto"/>
          <w:sz w:val="22"/>
          <w:szCs w:val="22"/>
        </w:rPr>
      </w:pPr>
    </w:p>
    <w:p w:rsidR="00064081" w:rsidRPr="00C72B53" w:rsidRDefault="00064081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423693">
      <w:pPr>
        <w:adjustRightInd/>
        <w:spacing w:line="378" w:lineRule="exact"/>
        <w:ind w:left="636" w:hanging="636"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796545" w:rsidRPr="00C72B53">
        <w:rPr>
          <w:rFonts w:ascii="ＭＳ 明朝" w:hAnsi="ＭＳ 明朝" w:hint="eastAsia"/>
          <w:color w:val="auto"/>
          <w:sz w:val="22"/>
          <w:szCs w:val="22"/>
        </w:rPr>
        <w:t>変更・中止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承認通知書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796545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</w:t>
      </w:r>
      <w:r w:rsidR="000842DE"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様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796545" w:rsidRPr="00C72B53" w:rsidRDefault="000842DE" w:rsidP="00CA7FAF">
      <w:pPr>
        <w:wordWrap w:val="0"/>
        <w:adjustRightInd/>
        <w:jc w:val="righ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    </w:t>
      </w:r>
      <w:r w:rsidR="00796545"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796545" w:rsidRPr="00C72B53">
        <w:rPr>
          <w:rFonts w:ascii="ＭＳ 明朝" w:hAnsi="ＭＳ 明朝" w:cs="Times New Roman"/>
          <w:color w:val="auto"/>
          <w:sz w:val="22"/>
          <w:szCs w:val="22"/>
        </w:rPr>
        <w:t xml:space="preserve">　　　　　串本町長</w:t>
      </w:r>
      <w:r w:rsidR="00CA7FAF"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　　　</w:t>
      </w:r>
      <w:r w:rsidR="00891153"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  <w:bdr w:val="single" w:sz="4" w:space="0" w:color="auto"/>
        </w:rPr>
        <w:t>印</w:t>
      </w:r>
      <w:r w:rsidR="00780B97"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　　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8F2E43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796545" w:rsidRPr="00C72B53">
        <w:rPr>
          <w:rFonts w:ascii="ＭＳ 明朝" w:hAnsi="ＭＳ 明朝" w:hint="eastAsia"/>
          <w:color w:val="auto"/>
          <w:sz w:val="22"/>
          <w:szCs w:val="22"/>
        </w:rPr>
        <w:t xml:space="preserve">　　年　　月　　日付けで変更</w:t>
      </w:r>
      <w:r w:rsidR="00796545" w:rsidRPr="00C72B53">
        <w:rPr>
          <w:rFonts w:ascii="ＭＳ 明朝" w:hAnsi="ＭＳ 明朝"/>
          <w:color w:val="auto"/>
          <w:sz w:val="22"/>
          <w:szCs w:val="22"/>
        </w:rPr>
        <w:t>・中止</w:t>
      </w:r>
      <w:r w:rsidR="00EC284C" w:rsidRPr="00C72B53">
        <w:rPr>
          <w:rFonts w:ascii="ＭＳ 明朝" w:hAnsi="ＭＳ 明朝" w:hint="eastAsia"/>
          <w:color w:val="auto"/>
          <w:sz w:val="22"/>
          <w:szCs w:val="22"/>
        </w:rPr>
        <w:t>承認</w:t>
      </w:r>
      <w:r w:rsidR="00796545" w:rsidRPr="00C72B53">
        <w:rPr>
          <w:rFonts w:ascii="ＭＳ 明朝" w:hAnsi="ＭＳ 明朝"/>
          <w:color w:val="auto"/>
          <w:sz w:val="22"/>
          <w:szCs w:val="22"/>
        </w:rPr>
        <w:t>申請のありました</w:t>
      </w:r>
      <w:r w:rsidR="00780B97" w:rsidRPr="00C72B53">
        <w:rPr>
          <w:rFonts w:ascii="ＭＳ 明朝" w:hAnsi="ＭＳ 明朝" w:hint="eastAsia"/>
          <w:color w:val="auto"/>
          <w:sz w:val="22"/>
          <w:szCs w:val="22"/>
        </w:rPr>
        <w:t>事業</w:t>
      </w:r>
      <w:r w:rsidR="00796545" w:rsidRPr="00C72B53">
        <w:rPr>
          <w:rFonts w:ascii="ＭＳ 明朝" w:hAnsi="ＭＳ 明朝"/>
          <w:color w:val="auto"/>
          <w:sz w:val="22"/>
          <w:szCs w:val="22"/>
        </w:rPr>
        <w:t>について、下記のとおり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65391E" w:rsidRPr="00C72B53">
        <w:rPr>
          <w:rFonts w:ascii="ＭＳ 明朝" w:hAnsi="ＭＳ 明朝"/>
          <w:color w:val="auto"/>
          <w:sz w:val="22"/>
          <w:szCs w:val="22"/>
        </w:rPr>
        <w:t>交付要綱第</w:t>
      </w:r>
      <w:r w:rsidR="00AF2D97" w:rsidRPr="00C72B53">
        <w:rPr>
          <w:rFonts w:ascii="ＭＳ 明朝" w:hAnsi="ＭＳ 明朝" w:hint="eastAsia"/>
          <w:color w:val="auto"/>
          <w:sz w:val="22"/>
          <w:szCs w:val="22"/>
        </w:rPr>
        <w:t>8</w:t>
      </w:r>
      <w:r w:rsidR="00AF2D97" w:rsidRPr="00C72B53">
        <w:rPr>
          <w:rFonts w:ascii="ＭＳ 明朝" w:hAnsi="ＭＳ 明朝"/>
          <w:color w:val="auto"/>
          <w:sz w:val="22"/>
          <w:szCs w:val="22"/>
        </w:rPr>
        <w:t>条第</w:t>
      </w:r>
      <w:r w:rsidR="00AF2D97" w:rsidRPr="00C72B53">
        <w:rPr>
          <w:rFonts w:ascii="ＭＳ 明朝" w:hAnsi="ＭＳ 明朝" w:hint="eastAsia"/>
          <w:color w:val="auto"/>
          <w:sz w:val="22"/>
          <w:szCs w:val="22"/>
        </w:rPr>
        <w:t>2</w:t>
      </w:r>
      <w:r w:rsidR="00796545" w:rsidRPr="00C72B53">
        <w:rPr>
          <w:rFonts w:ascii="ＭＳ 明朝" w:hAnsi="ＭＳ 明朝"/>
          <w:color w:val="auto"/>
          <w:sz w:val="22"/>
          <w:szCs w:val="22"/>
        </w:rPr>
        <w:t>項の規定により（変更・中止）すること</w:t>
      </w:r>
      <w:r w:rsidR="00EC284C" w:rsidRPr="00C72B53">
        <w:rPr>
          <w:rFonts w:ascii="ＭＳ 明朝" w:hAnsi="ＭＳ 明朝" w:hint="eastAsia"/>
          <w:color w:val="auto"/>
          <w:sz w:val="22"/>
          <w:szCs w:val="22"/>
        </w:rPr>
        <w:t>を承認</w:t>
      </w:r>
      <w:r w:rsidR="00796545" w:rsidRPr="00C72B53">
        <w:rPr>
          <w:rFonts w:ascii="ＭＳ 明朝" w:hAnsi="ＭＳ 明朝"/>
          <w:color w:val="auto"/>
          <w:sz w:val="22"/>
          <w:szCs w:val="22"/>
        </w:rPr>
        <w:t>しました</w:t>
      </w:r>
      <w:r w:rsidR="00796545" w:rsidRPr="00C72B53">
        <w:rPr>
          <w:rFonts w:ascii="ＭＳ 明朝" w:hAnsi="ＭＳ 明朝" w:hint="eastAsia"/>
          <w:color w:val="auto"/>
          <w:sz w:val="22"/>
          <w:szCs w:val="22"/>
        </w:rPr>
        <w:t>ので、</w:t>
      </w:r>
      <w:r w:rsidR="00796545" w:rsidRPr="00C72B53">
        <w:rPr>
          <w:rFonts w:ascii="ＭＳ 明朝" w:hAnsi="ＭＳ 明朝"/>
          <w:color w:val="auto"/>
          <w:sz w:val="22"/>
          <w:szCs w:val="22"/>
        </w:rPr>
        <w:t>通知します。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796545" w:rsidRPr="00C72B53" w:rsidRDefault="00796545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796545" w:rsidRPr="00C72B53" w:rsidRDefault="00796545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>
      <w:pPr>
        <w:adjustRightInd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>記</w:t>
      </w:r>
    </w:p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796545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</w:p>
    <w:tbl>
      <w:tblPr>
        <w:tblW w:w="7096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3836"/>
      </w:tblGrid>
      <w:tr w:rsidR="00C72B53" w:rsidRPr="00C72B53" w:rsidTr="007965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C72B53" w:rsidRDefault="00796545" w:rsidP="00AC50C8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C72B53" w:rsidRDefault="00796545" w:rsidP="00161A2D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200" w:firstLine="445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団体名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C72B53" w:rsidRPr="00C72B53" w:rsidTr="00796545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545" w:rsidRPr="00C72B53" w:rsidRDefault="00796545" w:rsidP="00161A2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445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補助金の</w:t>
            </w:r>
            <w:r w:rsidRPr="00C72B53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額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金　　　　　　　　　　円</w:t>
            </w:r>
          </w:p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96545" w:rsidRPr="00C72B53" w:rsidTr="007965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C72B53" w:rsidRDefault="00796545" w:rsidP="0079654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変更・中止の内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C72B53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0842DE" w:rsidRPr="00C72B53" w:rsidRDefault="000842DE">
      <w:pPr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br w:type="page"/>
      </w:r>
      <w:r w:rsidR="00CA7FAF" w:rsidRPr="00C72B53">
        <w:rPr>
          <w:rFonts w:ascii="ＭＳ 明朝" w:hAnsi="ＭＳ 明朝" w:cs="Times New Roman" w:hint="eastAsia"/>
          <w:color w:val="auto"/>
          <w:sz w:val="22"/>
          <w:szCs w:val="22"/>
        </w:rPr>
        <w:lastRenderedPageBreak/>
        <w:t>別記第5号様式(</w:t>
      </w:r>
      <w:r w:rsidR="00AF2D97" w:rsidRPr="00C72B53">
        <w:rPr>
          <w:rFonts w:ascii="ＭＳ 明朝" w:hAnsi="ＭＳ 明朝"/>
          <w:color w:val="auto"/>
          <w:sz w:val="22"/>
          <w:szCs w:val="22"/>
        </w:rPr>
        <w:t>第9条関係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)</w:t>
      </w:r>
    </w:p>
    <w:p w:rsidR="000842DE" w:rsidRPr="00C72B53" w:rsidRDefault="000842DE" w:rsidP="00F05A65">
      <w:pPr>
        <w:adjustRightInd/>
        <w:spacing w:line="300" w:lineRule="exact"/>
        <w:jc w:val="righ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年　　月　　日　　</w:t>
      </w:r>
    </w:p>
    <w:p w:rsidR="000842DE" w:rsidRPr="00C72B53" w:rsidRDefault="000842DE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423693" w:rsidP="00F05A65">
      <w:pPr>
        <w:adjustRightInd/>
        <w:spacing w:line="300" w:lineRule="exact"/>
        <w:ind w:left="636" w:hanging="636"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実績報告書兼請求書</w:t>
      </w:r>
    </w:p>
    <w:p w:rsidR="000842DE" w:rsidRPr="00C72B53" w:rsidRDefault="000842DE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6D1960" w:rsidRPr="00C72B53" w:rsidRDefault="000842DE" w:rsidP="006D1960">
      <w:pPr>
        <w:adjustRightInd/>
        <w:spacing w:line="300" w:lineRule="exact"/>
        <w:rPr>
          <w:rFonts w:ascii="ＭＳ 明朝" w:hAnsi="ＭＳ 明朝"/>
          <w:color w:val="auto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6D1960" w:rsidRPr="00C72B53">
        <w:rPr>
          <w:rFonts w:ascii="ＭＳ 明朝" w:hAnsi="ＭＳ 明朝" w:hint="eastAsia"/>
          <w:color w:val="auto"/>
          <w:sz w:val="22"/>
          <w:szCs w:val="22"/>
        </w:rPr>
        <w:t>串本町長</w:t>
      </w:r>
      <w:r w:rsidR="006D1960" w:rsidRPr="00C72B53">
        <w:rPr>
          <w:rFonts w:ascii="ＭＳ 明朝" w:hAnsi="ＭＳ 明朝"/>
          <w:color w:val="auto"/>
          <w:sz w:val="22"/>
          <w:szCs w:val="22"/>
        </w:rPr>
        <w:t xml:space="preserve">　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あて</w:t>
      </w:r>
    </w:p>
    <w:p w:rsidR="000842DE" w:rsidRPr="00C72B53" w:rsidRDefault="000842DE" w:rsidP="00F351E4">
      <w:pPr>
        <w:adjustRightInd/>
        <w:spacing w:line="24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6D1960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 </w:t>
      </w:r>
      <w:r w:rsidR="000842DE" w:rsidRPr="00C72B53">
        <w:rPr>
          <w:rFonts w:ascii="ＭＳ 明朝" w:hAnsi="ＭＳ 明朝" w:hint="eastAsia"/>
          <w:color w:val="auto"/>
          <w:sz w:val="22"/>
          <w:szCs w:val="22"/>
        </w:rPr>
        <w:t>申請者　所在地</w:t>
      </w:r>
    </w:p>
    <w:p w:rsidR="000842DE" w:rsidRPr="00C72B53" w:rsidRDefault="000842DE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         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団体名</w:t>
      </w:r>
    </w:p>
    <w:p w:rsidR="000842DE" w:rsidRPr="00C72B53" w:rsidRDefault="000842DE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</w:t>
      </w:r>
      <w:r w:rsidR="006D1960"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</w:t>
      </w:r>
      <w:r w:rsidR="00581BBF"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581BBF" w:rsidRPr="00C72B53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="006D1960" w:rsidRPr="00C72B53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代表者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名</w:t>
      </w:r>
      <w:r w:rsidR="00581BBF"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780B97" w:rsidRPr="00C72B53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㊞</w:t>
      </w:r>
    </w:p>
    <w:p w:rsidR="000842DE" w:rsidRPr="00C72B53" w:rsidRDefault="000842DE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</w:t>
      </w:r>
      <w:r w:rsidR="006D1960"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連絡先</w:t>
      </w:r>
    </w:p>
    <w:p w:rsidR="000842DE" w:rsidRPr="00C72B53" w:rsidRDefault="000842DE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                                  </w:t>
      </w:r>
      <w:r w:rsidR="006D1960" w:rsidRPr="00C72B53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 xml:space="preserve">　(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担当者名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>)</w:t>
      </w:r>
    </w:p>
    <w:p w:rsidR="000842DE" w:rsidRPr="00C72B53" w:rsidRDefault="000842DE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0842DE" w:rsidRPr="00C72B53" w:rsidRDefault="000842DE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CA7FAF" w:rsidRPr="00C72B53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6D1960" w:rsidRPr="00C72B53">
        <w:rPr>
          <w:rFonts w:ascii="ＭＳ 明朝" w:hAnsi="ＭＳ 明朝"/>
          <w:color w:val="auto"/>
          <w:sz w:val="22"/>
          <w:szCs w:val="22"/>
        </w:rPr>
        <w:t xml:space="preserve">　年　月　日</w:t>
      </w:r>
      <w:r w:rsidR="006D1960" w:rsidRPr="00C72B53">
        <w:rPr>
          <w:rFonts w:ascii="ＭＳ 明朝" w:hAnsi="ＭＳ 明朝" w:hint="eastAsia"/>
          <w:color w:val="auto"/>
          <w:sz w:val="22"/>
          <w:szCs w:val="22"/>
        </w:rPr>
        <w:t xml:space="preserve">付け　</w:t>
      </w:r>
      <w:r w:rsidR="006D1960" w:rsidRPr="00C72B53">
        <w:rPr>
          <w:rFonts w:ascii="ＭＳ 明朝" w:hAnsi="ＭＳ 明朝"/>
          <w:color w:val="auto"/>
          <w:sz w:val="22"/>
          <w:szCs w:val="22"/>
        </w:rPr>
        <w:t xml:space="preserve">第　　</w:t>
      </w:r>
      <w:r w:rsidR="006D1960" w:rsidRPr="00C72B53">
        <w:rPr>
          <w:rFonts w:ascii="ＭＳ 明朝" w:hAnsi="ＭＳ 明朝" w:hint="eastAsia"/>
          <w:color w:val="auto"/>
          <w:sz w:val="22"/>
          <w:szCs w:val="22"/>
        </w:rPr>
        <w:t>号</w:t>
      </w:r>
      <w:r w:rsidR="006D1960" w:rsidRPr="00C72B53">
        <w:rPr>
          <w:rFonts w:ascii="ＭＳ 明朝" w:hAnsi="ＭＳ 明朝"/>
          <w:color w:val="auto"/>
          <w:sz w:val="22"/>
          <w:szCs w:val="22"/>
        </w:rPr>
        <w:t>で</w:t>
      </w:r>
      <w:r w:rsidR="006D1960" w:rsidRPr="00C72B53">
        <w:rPr>
          <w:rFonts w:ascii="ＭＳ 明朝" w:hAnsi="ＭＳ 明朝" w:hint="eastAsia"/>
          <w:color w:val="auto"/>
          <w:sz w:val="22"/>
          <w:szCs w:val="22"/>
        </w:rPr>
        <w:t>交付決定の</w:t>
      </w:r>
      <w:r w:rsidR="006D1960" w:rsidRPr="00C72B53">
        <w:rPr>
          <w:rFonts w:ascii="ＭＳ 明朝" w:hAnsi="ＭＳ 明朝"/>
          <w:color w:val="auto"/>
          <w:sz w:val="22"/>
          <w:szCs w:val="22"/>
        </w:rPr>
        <w:t>ありました</w:t>
      </w:r>
      <w:r w:rsidR="00780B97" w:rsidRPr="00C72B53">
        <w:rPr>
          <w:rFonts w:ascii="ＭＳ 明朝" w:hAnsi="ＭＳ 明朝" w:hint="eastAsia"/>
          <w:color w:val="auto"/>
          <w:sz w:val="22"/>
          <w:szCs w:val="22"/>
        </w:rPr>
        <w:t>事業</w:t>
      </w:r>
      <w:r w:rsidR="006D1960" w:rsidRPr="00C72B53">
        <w:rPr>
          <w:rFonts w:ascii="ＭＳ 明朝" w:hAnsi="ＭＳ 明朝"/>
          <w:color w:val="auto"/>
          <w:sz w:val="22"/>
          <w:szCs w:val="22"/>
        </w:rPr>
        <w:t>について、下記のとおり実施したので、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施設</w:t>
      </w:r>
      <w:r w:rsidR="00423693" w:rsidRPr="00C72B53">
        <w:rPr>
          <w:rFonts w:asciiTheme="minorEastAsia" w:eastAsiaTheme="minorEastAsia" w:hAnsiTheme="minorEastAsia"/>
          <w:color w:val="auto"/>
          <w:sz w:val="22"/>
          <w:szCs w:val="22"/>
        </w:rPr>
        <w:t>環境整備事業費</w:t>
      </w:r>
      <w:r w:rsidR="00423693" w:rsidRPr="00C72B53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6D1960" w:rsidRPr="00C72B53">
        <w:rPr>
          <w:rFonts w:ascii="ＭＳ 明朝" w:hAnsi="ＭＳ 明朝"/>
          <w:color w:val="auto"/>
          <w:sz w:val="22"/>
          <w:szCs w:val="22"/>
        </w:rPr>
        <w:t>交付要綱第</w:t>
      </w:r>
      <w:r w:rsidR="00581BBF" w:rsidRPr="00C72B53">
        <w:rPr>
          <w:rFonts w:ascii="ＭＳ 明朝" w:hAnsi="ＭＳ 明朝" w:hint="eastAsia"/>
          <w:color w:val="auto"/>
          <w:sz w:val="22"/>
          <w:szCs w:val="22"/>
        </w:rPr>
        <w:t>9</w:t>
      </w:r>
      <w:r w:rsidR="006D1960" w:rsidRPr="00C72B53">
        <w:rPr>
          <w:rFonts w:ascii="ＭＳ 明朝" w:hAnsi="ＭＳ 明朝" w:hint="eastAsia"/>
          <w:color w:val="auto"/>
          <w:sz w:val="22"/>
          <w:szCs w:val="22"/>
        </w:rPr>
        <w:t>条</w:t>
      </w:r>
      <w:r w:rsidR="006D1960" w:rsidRPr="00C72B53">
        <w:rPr>
          <w:rFonts w:ascii="ＭＳ 明朝" w:hAnsi="ＭＳ 明朝"/>
          <w:color w:val="auto"/>
          <w:sz w:val="22"/>
          <w:szCs w:val="22"/>
        </w:rPr>
        <w:t>の規定に基づき、その実績を報告するとともに補助金</w:t>
      </w:r>
      <w:r w:rsidR="006D1960" w:rsidRPr="00C72B53">
        <w:rPr>
          <w:rFonts w:ascii="ＭＳ 明朝" w:hAnsi="ＭＳ 明朝" w:hint="eastAsia"/>
          <w:color w:val="auto"/>
          <w:sz w:val="22"/>
          <w:szCs w:val="22"/>
        </w:rPr>
        <w:t>の</w:t>
      </w:r>
      <w:r w:rsidR="006D1960" w:rsidRPr="00C72B53">
        <w:rPr>
          <w:rFonts w:ascii="ＭＳ 明朝" w:hAnsi="ＭＳ 明朝"/>
          <w:color w:val="auto"/>
          <w:sz w:val="22"/>
          <w:szCs w:val="22"/>
        </w:rPr>
        <w:t>交付を請求します。</w:t>
      </w:r>
    </w:p>
    <w:p w:rsidR="000842DE" w:rsidRPr="00C72B53" w:rsidRDefault="000842DE" w:rsidP="00F351E4">
      <w:pPr>
        <w:adjustRightInd/>
        <w:spacing w:line="24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:rsidR="00181C45" w:rsidRPr="00C72B53" w:rsidRDefault="00181C45" w:rsidP="006E676C">
      <w:pPr>
        <w:pStyle w:val="aa"/>
        <w:rPr>
          <w:rFonts w:hAnsi="ＭＳ 明朝"/>
        </w:rPr>
      </w:pPr>
      <w:r w:rsidRPr="00C72B53">
        <w:rPr>
          <w:rFonts w:hAnsi="ＭＳ 明朝" w:hint="eastAsia"/>
        </w:rPr>
        <w:t>記</w:t>
      </w:r>
    </w:p>
    <w:p w:rsidR="00F351E4" w:rsidRPr="00C72B53" w:rsidRDefault="00F351E4" w:rsidP="00F351E4">
      <w:pPr>
        <w:spacing w:line="240" w:lineRule="exact"/>
        <w:rPr>
          <w:color w:val="auto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38"/>
        <w:gridCol w:w="2550"/>
        <w:gridCol w:w="5342"/>
      </w:tblGrid>
      <w:tr w:rsidR="00C72B53" w:rsidRPr="00C72B53" w:rsidTr="00F351E4">
        <w:trPr>
          <w:trHeight w:hRule="exact" w:val="454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EC284C" w:rsidRPr="00C72B53" w:rsidRDefault="00EC284C" w:rsidP="00735690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="00EC284C" w:rsidRPr="00C72B53" w:rsidRDefault="00EC284C" w:rsidP="00735690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="00EC284C" w:rsidRPr="00C72B53" w:rsidRDefault="00EC284C" w:rsidP="00735690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EC284C" w:rsidRPr="00C72B53" w:rsidRDefault="00EC284C" w:rsidP="00735690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spacing w:val="60"/>
                <w:sz w:val="22"/>
                <w:szCs w:val="22"/>
                <w:fitText w:val="1696" w:id="-2025543936"/>
              </w:rPr>
              <w:t>宿泊施設</w:t>
            </w:r>
            <w:r w:rsidRPr="0053756C">
              <w:rPr>
                <w:rFonts w:ascii="ＭＳ 明朝" w:hAnsi="ＭＳ 明朝" w:cs="Times New Roman" w:hint="eastAsia"/>
                <w:color w:val="auto"/>
                <w:spacing w:val="7"/>
                <w:sz w:val="22"/>
                <w:szCs w:val="22"/>
                <w:fitText w:val="1696" w:id="-2025543936"/>
              </w:rPr>
              <w:t>名</w:t>
            </w:r>
          </w:p>
        </w:tc>
        <w:tc>
          <w:tcPr>
            <w:tcW w:w="5342" w:type="dxa"/>
            <w:vAlign w:val="center"/>
          </w:tcPr>
          <w:p w:rsidR="00EC284C" w:rsidRPr="00C72B53" w:rsidRDefault="00EC284C" w:rsidP="00735690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C72B53" w:rsidRPr="00C72B53" w:rsidTr="00F351E4">
        <w:trPr>
          <w:trHeight w:val="564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EC284C" w:rsidRPr="00C72B53" w:rsidRDefault="00EC284C" w:rsidP="00735690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EC284C" w:rsidRPr="00C72B53" w:rsidRDefault="00EC284C" w:rsidP="00735690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spacing w:val="240"/>
                <w:sz w:val="22"/>
                <w:szCs w:val="22"/>
                <w:fitText w:val="1696" w:id="-2025543933"/>
              </w:rPr>
              <w:t>宿泊</w:t>
            </w:r>
            <w:r w:rsidRPr="0053756C">
              <w:rPr>
                <w:rFonts w:ascii="ＭＳ 明朝" w:hAnsi="ＭＳ 明朝" w:cs="Times New Roman" w:hint="eastAsia"/>
                <w:color w:val="auto"/>
                <w:spacing w:val="7"/>
                <w:sz w:val="22"/>
                <w:szCs w:val="22"/>
                <w:fitText w:val="1696" w:id="-2025543933"/>
              </w:rPr>
              <w:t>日</w:t>
            </w:r>
          </w:p>
        </w:tc>
        <w:tc>
          <w:tcPr>
            <w:tcW w:w="5342" w:type="dxa"/>
            <w:vAlign w:val="center"/>
          </w:tcPr>
          <w:p w:rsidR="00EC284C" w:rsidRPr="00C72B53" w:rsidRDefault="00EC284C" w:rsidP="00161A2D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始）　　　　　年　　　月　　　日から</w:t>
            </w:r>
          </w:p>
          <w:p w:rsidR="00EC284C" w:rsidRPr="00C72B53" w:rsidRDefault="00EC284C" w:rsidP="00161A2D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至）　　　　　年　　　月　　　日まで</w:t>
            </w:r>
          </w:p>
        </w:tc>
      </w:tr>
      <w:tr w:rsidR="00C72B53" w:rsidRPr="00C72B53" w:rsidTr="00F351E4">
        <w:trPr>
          <w:trHeight w:val="454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EC284C" w:rsidRPr="00C72B53" w:rsidRDefault="00EC284C" w:rsidP="00735690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EC284C" w:rsidRPr="00C72B53" w:rsidRDefault="00EC284C" w:rsidP="00EC284C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spacing w:val="15"/>
                <w:sz w:val="22"/>
                <w:szCs w:val="22"/>
                <w:fitText w:val="1696" w:id="-2025543936"/>
              </w:rPr>
              <w:t>述べ宿泊者</w:t>
            </w:r>
            <w:r w:rsidRPr="0053756C">
              <w:rPr>
                <w:rFonts w:ascii="ＭＳ 明朝" w:hAnsi="ＭＳ 明朝" w:cs="Times New Roman" w:hint="eastAsia"/>
                <w:color w:val="auto"/>
                <w:spacing w:val="52"/>
                <w:sz w:val="22"/>
                <w:szCs w:val="22"/>
                <w:fitText w:val="1696" w:id="-2025543936"/>
              </w:rPr>
              <w:t>数</w:t>
            </w:r>
          </w:p>
        </w:tc>
        <w:tc>
          <w:tcPr>
            <w:tcW w:w="5342" w:type="dxa"/>
            <w:vAlign w:val="center"/>
          </w:tcPr>
          <w:p w:rsidR="00EC284C" w:rsidRPr="00C72B53" w:rsidRDefault="00EC284C" w:rsidP="00EC284C">
            <w:pPr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人泊</w:t>
            </w:r>
          </w:p>
        </w:tc>
      </w:tr>
      <w:tr w:rsidR="00C72B53" w:rsidRPr="00C72B53" w:rsidTr="00F351E4">
        <w:trPr>
          <w:trHeight w:val="454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:rsidR="00F351E4" w:rsidRPr="00C72B53" w:rsidRDefault="00F351E4" w:rsidP="00735690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1E4" w:rsidRPr="00C72B53" w:rsidRDefault="00F351E4" w:rsidP="00C72B53">
            <w:pPr>
              <w:ind w:firstLineChars="43" w:firstLine="146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53756C">
              <w:rPr>
                <w:rFonts w:ascii="ＭＳ 明朝" w:hAnsi="ＭＳ 明朝" w:cs="Times New Roman" w:hint="eastAsia"/>
                <w:color w:val="auto"/>
                <w:spacing w:val="60"/>
                <w:sz w:val="22"/>
                <w:szCs w:val="22"/>
                <w:fitText w:val="1696" w:id="-2025543932"/>
              </w:rPr>
              <w:t>利用施設</w:t>
            </w:r>
            <w:r w:rsidRPr="0053756C">
              <w:rPr>
                <w:rFonts w:ascii="ＭＳ 明朝" w:hAnsi="ＭＳ 明朝" w:cs="Times New Roman" w:hint="eastAsia"/>
                <w:color w:val="auto"/>
                <w:spacing w:val="7"/>
                <w:sz w:val="22"/>
                <w:szCs w:val="22"/>
                <w:fitText w:val="1696" w:id="-2025543932"/>
              </w:rPr>
              <w:t>名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1E4" w:rsidRPr="00C72B53" w:rsidRDefault="00F351E4" w:rsidP="00735690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</w:t>
            </w:r>
          </w:p>
        </w:tc>
      </w:tr>
      <w:tr w:rsidR="00C72B53" w:rsidRPr="00C72B53" w:rsidTr="00F351E4">
        <w:trPr>
          <w:trHeight w:val="592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351E4" w:rsidRPr="00C72B53" w:rsidRDefault="00F351E4" w:rsidP="00735690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1E4" w:rsidRPr="00C72B53" w:rsidRDefault="00F351E4" w:rsidP="0073560B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53756C">
              <w:rPr>
                <w:rFonts w:ascii="ＭＳ 明朝" w:hAnsi="ＭＳ 明朝" w:cs="Times New Roman" w:hint="eastAsia"/>
                <w:color w:val="auto"/>
                <w:spacing w:val="60"/>
                <w:sz w:val="22"/>
                <w:szCs w:val="22"/>
                <w:fitText w:val="1696" w:id="-2084291837"/>
              </w:rPr>
              <w:t>施設利用</w:t>
            </w:r>
            <w:r w:rsidRPr="0053756C">
              <w:rPr>
                <w:rFonts w:ascii="ＭＳ 明朝" w:hAnsi="ＭＳ 明朝" w:cs="Times New Roman" w:hint="eastAsia"/>
                <w:color w:val="auto"/>
                <w:spacing w:val="7"/>
                <w:sz w:val="22"/>
                <w:szCs w:val="22"/>
                <w:fitText w:val="1696" w:id="-2084291837"/>
              </w:rPr>
              <w:t>日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1E4" w:rsidRPr="00C72B53" w:rsidRDefault="00F351E4" w:rsidP="00F351E4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始）　　　　　年　　　月　　　日から</w:t>
            </w:r>
          </w:p>
          <w:p w:rsidR="00F351E4" w:rsidRPr="00C72B53" w:rsidRDefault="00F351E4" w:rsidP="00F351E4">
            <w:pPr>
              <w:adjustRightInd/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至）　　　　　年　　　月　　　日まで</w:t>
            </w:r>
          </w:p>
        </w:tc>
      </w:tr>
      <w:tr w:rsidR="00C72B53" w:rsidRPr="00C72B53" w:rsidTr="00735690">
        <w:trPr>
          <w:trHeight w:hRule="exact" w:val="710"/>
        </w:trPr>
        <w:tc>
          <w:tcPr>
            <w:tcW w:w="438" w:type="dxa"/>
            <w:vMerge w:val="restart"/>
            <w:vAlign w:val="center"/>
          </w:tcPr>
          <w:p w:rsidR="006E676C" w:rsidRPr="00C72B53" w:rsidRDefault="006E676C" w:rsidP="00735690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2550" w:type="dxa"/>
            <w:vMerge w:val="restart"/>
            <w:vAlign w:val="center"/>
          </w:tcPr>
          <w:p w:rsidR="006E676C" w:rsidRPr="00C72B53" w:rsidRDefault="006E676C" w:rsidP="00161A2D">
            <w:pPr>
              <w:adjustRightInd/>
              <w:ind w:firstLineChars="100" w:firstLine="219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施設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>環境整備内容</w:t>
            </w:r>
          </w:p>
          <w:p w:rsidR="00AF2D97" w:rsidRPr="00C72B53" w:rsidRDefault="00AF2D97" w:rsidP="00AF2D97">
            <w:pPr>
              <w:adjustRightInd/>
              <w:spacing w:line="180" w:lineRule="exact"/>
              <w:rPr>
                <w:rFonts w:ascii="ＭＳ 明朝" w:hAnsi="ＭＳ 明朝" w:cs="Times New Roman"/>
                <w:color w:val="auto"/>
                <w:sz w:val="14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14"/>
                <w:szCs w:val="22"/>
              </w:rPr>
              <w:t>※</w:t>
            </w:r>
            <w:r w:rsidRPr="00C72B53">
              <w:rPr>
                <w:rFonts w:ascii="ＭＳ 明朝" w:hAnsi="ＭＳ 明朝" w:cs="Times New Roman"/>
                <w:color w:val="auto"/>
                <w:sz w:val="14"/>
                <w:szCs w:val="22"/>
              </w:rPr>
              <w:t>該当する方に</w:t>
            </w:r>
            <w:r w:rsidRPr="00C72B53">
              <w:rPr>
                <w:rFonts w:ascii="ＭＳ 明朝" w:hAnsi="ＭＳ 明朝" w:cs="Times New Roman" w:hint="eastAsia"/>
                <w:color w:val="auto"/>
                <w:sz w:val="14"/>
                <w:szCs w:val="22"/>
              </w:rPr>
              <w:t>「</w:t>
            </w:r>
            <w:r w:rsidRPr="00C72B53">
              <w:rPr>
                <w:rFonts w:ascii="ＭＳ 明朝" w:hAnsi="ＭＳ 明朝" w:cs="Times New Roman"/>
                <w:color w:val="auto"/>
                <w:sz w:val="14"/>
                <w:szCs w:val="22"/>
              </w:rPr>
              <w:t>〇</w:t>
            </w:r>
            <w:r w:rsidRPr="00C72B53">
              <w:rPr>
                <w:rFonts w:ascii="ＭＳ 明朝" w:hAnsi="ＭＳ 明朝" w:cs="Times New Roman" w:hint="eastAsia"/>
                <w:color w:val="auto"/>
                <w:sz w:val="14"/>
                <w:szCs w:val="22"/>
              </w:rPr>
              <w:t>」を記入</w:t>
            </w:r>
          </w:p>
          <w:p w:rsidR="006E676C" w:rsidRPr="00C72B53" w:rsidRDefault="00AF2D97" w:rsidP="00AF2D97">
            <w:pPr>
              <w:adjustRightInd/>
              <w:spacing w:line="180" w:lineRule="exac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z w:val="14"/>
                <w:szCs w:val="22"/>
              </w:rPr>
              <w:t>両方該当の場合は両方に「〇」</w:t>
            </w:r>
          </w:p>
        </w:tc>
        <w:tc>
          <w:tcPr>
            <w:tcW w:w="5342" w:type="dxa"/>
            <w:tcBorders>
              <w:bottom w:val="dashed" w:sz="4" w:space="0" w:color="auto"/>
            </w:tcBorders>
            <w:vAlign w:val="center"/>
          </w:tcPr>
          <w:p w:rsidR="00581BBF" w:rsidRPr="00C72B53" w:rsidRDefault="00581BBF" w:rsidP="00161A2D">
            <w:pPr>
              <w:adjustRightInd/>
              <w:ind w:firstLineChars="100" w:firstLine="219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運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搬</w:t>
            </w:r>
          </w:p>
          <w:p w:rsidR="006E676C" w:rsidRPr="00C72B53" w:rsidRDefault="006E676C" w:rsidP="00161A2D">
            <w:pPr>
              <w:adjustRightInd/>
              <w:ind w:firstLineChars="100" w:firstLine="219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内容（　　　　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　</w:t>
            </w:r>
            <w:r w:rsidR="00581BBF"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581BBF"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）</w:t>
            </w:r>
          </w:p>
        </w:tc>
      </w:tr>
      <w:tr w:rsidR="00C72B53" w:rsidRPr="00C72B53" w:rsidTr="00735690">
        <w:trPr>
          <w:trHeight w:hRule="exact" w:val="708"/>
        </w:trPr>
        <w:tc>
          <w:tcPr>
            <w:tcW w:w="438" w:type="dxa"/>
            <w:vMerge/>
            <w:vAlign w:val="center"/>
          </w:tcPr>
          <w:p w:rsidR="006E676C" w:rsidRPr="00C72B53" w:rsidRDefault="006E676C" w:rsidP="00735690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vMerge/>
            <w:vAlign w:val="center"/>
          </w:tcPr>
          <w:p w:rsidR="006E676C" w:rsidRPr="00C72B53" w:rsidRDefault="006E676C" w:rsidP="00161A2D">
            <w:pPr>
              <w:adjustRightInd/>
              <w:ind w:firstLineChars="100" w:firstLine="219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dashed" w:sz="4" w:space="0" w:color="auto"/>
            </w:tcBorders>
            <w:vAlign w:val="center"/>
          </w:tcPr>
          <w:p w:rsidR="00581BBF" w:rsidRPr="00C72B53" w:rsidRDefault="006E676C" w:rsidP="00161A2D">
            <w:pPr>
              <w:ind w:firstLineChars="100" w:firstLine="219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借</w:t>
            </w:r>
            <w:r w:rsidR="00581BBF"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り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上</w:t>
            </w:r>
            <w:r w:rsidR="00581BBF"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げ</w:t>
            </w:r>
          </w:p>
          <w:p w:rsidR="006E676C" w:rsidRPr="00C72B53" w:rsidRDefault="006E676C" w:rsidP="00161A2D">
            <w:pPr>
              <w:ind w:firstLineChars="100" w:firstLine="219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内容（　　　　　</w:t>
            </w: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</w:t>
            </w:r>
            <w:r w:rsidR="00581BBF"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581BBF"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　　　）</w:t>
            </w:r>
          </w:p>
        </w:tc>
      </w:tr>
      <w:tr w:rsidR="00C72B53" w:rsidRPr="00C72B53" w:rsidTr="00F351E4">
        <w:trPr>
          <w:trHeight w:hRule="exact" w:val="752"/>
        </w:trPr>
        <w:tc>
          <w:tcPr>
            <w:tcW w:w="438" w:type="dxa"/>
            <w:vAlign w:val="center"/>
          </w:tcPr>
          <w:p w:rsidR="006E676C" w:rsidRPr="00C72B53" w:rsidRDefault="006E676C" w:rsidP="00735690">
            <w:pPr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2550" w:type="dxa"/>
            <w:vAlign w:val="center"/>
          </w:tcPr>
          <w:p w:rsidR="006E676C" w:rsidRPr="00C72B53" w:rsidRDefault="006E676C" w:rsidP="00161A2D">
            <w:pPr>
              <w:ind w:firstLineChars="100" w:firstLine="219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補助金申請額</w:t>
            </w:r>
          </w:p>
          <w:p w:rsidR="006E676C" w:rsidRPr="00C72B53" w:rsidRDefault="006E676C" w:rsidP="00161A2D">
            <w:pPr>
              <w:ind w:firstLineChars="100" w:firstLine="139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14"/>
                <w:szCs w:val="22"/>
              </w:rPr>
              <w:t>※1,000円</w:t>
            </w:r>
            <w:r w:rsidRPr="00C72B53">
              <w:rPr>
                <w:rFonts w:ascii="ＭＳ 明朝" w:hAnsi="ＭＳ 明朝" w:cs="Times New Roman"/>
                <w:color w:val="auto"/>
                <w:sz w:val="14"/>
                <w:szCs w:val="22"/>
              </w:rPr>
              <w:t>未満の端</w:t>
            </w:r>
            <w:r w:rsidRPr="00C72B53">
              <w:rPr>
                <w:rFonts w:ascii="ＭＳ 明朝" w:hAnsi="ＭＳ 明朝" w:cs="Times New Roman"/>
                <w:color w:val="auto"/>
                <w:sz w:val="14"/>
                <w:szCs w:val="16"/>
              </w:rPr>
              <w:t>数切捨</w:t>
            </w:r>
            <w:r w:rsidRPr="00C72B53">
              <w:rPr>
                <w:rFonts w:ascii="ＭＳ 明朝" w:hAnsi="ＭＳ 明朝" w:cs="Times New Roman" w:hint="eastAsia"/>
                <w:color w:val="auto"/>
                <w:sz w:val="14"/>
                <w:szCs w:val="16"/>
              </w:rPr>
              <w:t>て</w:t>
            </w:r>
          </w:p>
        </w:tc>
        <w:tc>
          <w:tcPr>
            <w:tcW w:w="5342" w:type="dxa"/>
            <w:vAlign w:val="center"/>
          </w:tcPr>
          <w:p w:rsidR="006E676C" w:rsidRPr="00C72B53" w:rsidRDefault="00581BBF" w:rsidP="00161A2D">
            <w:pPr>
              <w:ind w:firstLineChars="100" w:firstLine="219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　　　　　　</w:t>
            </w:r>
            <w:r w:rsidR="006E676C" w:rsidRPr="00C72B5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6E676C" w:rsidRPr="00C72B53">
              <w:rPr>
                <w:rFonts w:ascii="ＭＳ 明朝" w:hAnsi="ＭＳ 明朝" w:cs="Times New Roman"/>
                <w:color w:val="auto"/>
                <w:sz w:val="22"/>
                <w:szCs w:val="22"/>
              </w:rPr>
              <w:t>円</w:t>
            </w:r>
          </w:p>
        </w:tc>
      </w:tr>
    </w:tbl>
    <w:p w:rsidR="00BB2465" w:rsidRPr="00C72B53" w:rsidRDefault="00BB2465" w:rsidP="00161A2D">
      <w:pPr>
        <w:adjustRightInd/>
        <w:spacing w:line="260" w:lineRule="exact"/>
        <w:ind w:firstLineChars="150" w:firstLine="328"/>
        <w:rPr>
          <w:rFonts w:ascii="ＭＳ 明朝" w:hAnsi="ＭＳ 明朝" w:cs="Times New Roman"/>
          <w:color w:val="auto"/>
          <w:sz w:val="22"/>
          <w:szCs w:val="22"/>
        </w:rPr>
      </w:pPr>
      <w:r w:rsidRPr="00C72B53">
        <w:rPr>
          <w:rFonts w:ascii="ＭＳ 明朝" w:hAnsi="ＭＳ 明朝" w:cs="Times New Roman" w:hint="eastAsia"/>
          <w:color w:val="auto"/>
          <w:sz w:val="22"/>
          <w:szCs w:val="22"/>
        </w:rPr>
        <w:t>添付書類</w:t>
      </w:r>
    </w:p>
    <w:p w:rsidR="00BB2465" w:rsidRPr="00C72B53" w:rsidRDefault="00BB2465" w:rsidP="00BB2465">
      <w:pPr>
        <w:adjustRightInd/>
        <w:spacing w:line="260" w:lineRule="exact"/>
        <w:rPr>
          <w:rFonts w:ascii="ＭＳ 明朝" w:hAnsi="ＭＳ 明朝"/>
          <w:color w:val="auto"/>
          <w:sz w:val="22"/>
          <w:szCs w:val="22"/>
        </w:rPr>
      </w:pPr>
      <w:r w:rsidRPr="00C72B53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Pr="00C72B53">
        <w:rPr>
          <w:rFonts w:ascii="ＭＳ 明朝" w:hAnsi="ＭＳ 明朝" w:hint="eastAsia"/>
          <w:color w:val="auto"/>
          <w:sz w:val="22"/>
          <w:szCs w:val="22"/>
        </w:rPr>
        <w:t>（１）</w:t>
      </w:r>
      <w:r w:rsidR="006E676C" w:rsidRPr="00C72B53">
        <w:rPr>
          <w:rFonts w:ascii="ＭＳ 明朝" w:hAnsi="ＭＳ 明朝" w:hint="eastAsia"/>
          <w:color w:val="auto"/>
          <w:sz w:val="22"/>
          <w:szCs w:val="22"/>
        </w:rPr>
        <w:t>運搬</w:t>
      </w:r>
      <w:r w:rsidR="001D2A65" w:rsidRPr="00C72B53">
        <w:rPr>
          <w:rFonts w:ascii="ＭＳ 明朝" w:hAnsi="ＭＳ 明朝" w:hint="eastAsia"/>
          <w:color w:val="auto"/>
          <w:sz w:val="22"/>
          <w:szCs w:val="22"/>
        </w:rPr>
        <w:t>及び</w:t>
      </w:r>
      <w:r w:rsidR="006E676C" w:rsidRPr="00C72B53">
        <w:rPr>
          <w:rFonts w:ascii="ＭＳ 明朝" w:hAnsi="ＭＳ 明朝"/>
          <w:color w:val="auto"/>
          <w:sz w:val="22"/>
          <w:szCs w:val="22"/>
        </w:rPr>
        <w:t>借り上げに</w:t>
      </w:r>
      <w:r w:rsidR="00915E32" w:rsidRPr="00C72B53">
        <w:rPr>
          <w:rFonts w:ascii="ＭＳ 明朝" w:hAnsi="ＭＳ 明朝" w:hint="eastAsia"/>
          <w:color w:val="auto"/>
          <w:sz w:val="22"/>
          <w:szCs w:val="22"/>
        </w:rPr>
        <w:t>係る</w:t>
      </w:r>
      <w:r w:rsidR="006E676C" w:rsidRPr="00C72B53">
        <w:rPr>
          <w:rFonts w:ascii="ＭＳ 明朝" w:hAnsi="ＭＳ 明朝"/>
          <w:color w:val="auto"/>
          <w:sz w:val="22"/>
          <w:szCs w:val="22"/>
        </w:rPr>
        <w:t>費用</w:t>
      </w:r>
      <w:r w:rsidR="00E92EE9" w:rsidRPr="00C72B53">
        <w:rPr>
          <w:rFonts w:ascii="ＭＳ 明朝" w:hAnsi="ＭＳ 明朝" w:hint="eastAsia"/>
          <w:color w:val="auto"/>
          <w:sz w:val="22"/>
          <w:szCs w:val="22"/>
        </w:rPr>
        <w:t>に</w:t>
      </w:r>
      <w:r w:rsidR="00915E32" w:rsidRPr="00C72B53">
        <w:rPr>
          <w:rFonts w:ascii="ＭＳ 明朝" w:hAnsi="ＭＳ 明朝" w:hint="eastAsia"/>
          <w:color w:val="auto"/>
          <w:sz w:val="22"/>
          <w:szCs w:val="22"/>
        </w:rPr>
        <w:t>対する</w:t>
      </w:r>
      <w:r w:rsidR="00915E32" w:rsidRPr="00C72B53">
        <w:rPr>
          <w:rFonts w:ascii="ＭＳ 明朝" w:hAnsi="ＭＳ 明朝"/>
          <w:color w:val="auto"/>
          <w:sz w:val="22"/>
          <w:szCs w:val="22"/>
        </w:rPr>
        <w:t>請求書又は領収書の写し</w:t>
      </w:r>
    </w:p>
    <w:p w:rsidR="00BB2465" w:rsidRPr="00C72B53" w:rsidRDefault="00BB2465" w:rsidP="00BB2465">
      <w:pPr>
        <w:adjustRightInd/>
        <w:spacing w:line="260" w:lineRule="exact"/>
        <w:rPr>
          <w:rFonts w:ascii="ＭＳ 明朝" w:hAnsi="ＭＳ 明朝"/>
          <w:color w:val="auto"/>
          <w:sz w:val="22"/>
          <w:szCs w:val="22"/>
        </w:rPr>
      </w:pPr>
      <w:r w:rsidRPr="00C72B53">
        <w:rPr>
          <w:rFonts w:ascii="ＭＳ 明朝" w:hAnsi="ＭＳ 明朝" w:hint="eastAsia"/>
          <w:color w:val="auto"/>
          <w:sz w:val="22"/>
          <w:szCs w:val="22"/>
        </w:rPr>
        <w:t xml:space="preserve">　（２）</w:t>
      </w:r>
      <w:r w:rsidR="00915E32" w:rsidRPr="00C72B53">
        <w:rPr>
          <w:rFonts w:ascii="ＭＳ 明朝" w:hAnsi="ＭＳ 明朝" w:hint="eastAsia"/>
          <w:color w:val="auto"/>
          <w:sz w:val="22"/>
          <w:szCs w:val="22"/>
        </w:rPr>
        <w:t>トレーニング</w:t>
      </w:r>
      <w:r w:rsidR="00915E32" w:rsidRPr="00C72B53">
        <w:rPr>
          <w:rFonts w:ascii="ＭＳ 明朝" w:hAnsi="ＭＳ 明朝"/>
          <w:color w:val="auto"/>
          <w:sz w:val="22"/>
          <w:szCs w:val="22"/>
        </w:rPr>
        <w:t>実施時の写真</w:t>
      </w:r>
    </w:p>
    <w:p w:rsidR="006E676C" w:rsidRPr="00C72B53" w:rsidRDefault="00F05A65" w:rsidP="00F351E4">
      <w:pPr>
        <w:adjustRightInd/>
        <w:spacing w:line="240" w:lineRule="exact"/>
        <w:rPr>
          <w:rFonts w:ascii="ＭＳ 明朝" w:hAnsi="ＭＳ 明朝" w:cs="Times New Roman"/>
          <w:color w:val="auto"/>
          <w:sz w:val="22"/>
          <w:szCs w:val="22"/>
        </w:rPr>
      </w:pPr>
      <w:r w:rsidRPr="00C72B53">
        <w:rPr>
          <w:rFonts w:ascii="ＭＳ 明朝" w:hAnsi="ＭＳ 明朝" w:cs="Times New Roman"/>
          <w:color w:val="auto"/>
          <w:sz w:val="22"/>
          <w:szCs w:val="22"/>
        </w:rPr>
        <w:t xml:space="preserve">   </w:t>
      </w:r>
    </w:p>
    <w:p w:rsidR="00F05A65" w:rsidRPr="00341813" w:rsidRDefault="00F05A65" w:rsidP="00F05A65">
      <w:pPr>
        <w:adjustRightInd/>
        <w:spacing w:line="30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341813">
        <w:rPr>
          <w:rFonts w:ascii="ＭＳ 明朝" w:hAnsi="ＭＳ 明朝" w:hint="eastAsia"/>
          <w:color w:val="auto"/>
          <w:sz w:val="22"/>
          <w:szCs w:val="22"/>
        </w:rPr>
        <w:t>振込先</w:t>
      </w:r>
    </w:p>
    <w:tbl>
      <w:tblPr>
        <w:tblW w:w="836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095"/>
      </w:tblGrid>
      <w:tr w:rsidR="008F1FF7" w:rsidRPr="00341813" w:rsidTr="00F351E4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2465" w:rsidRPr="00341813" w:rsidRDefault="00BB24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t>金融機関・支店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2465" w:rsidRPr="00341813" w:rsidRDefault="00BB24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8F1FF7" w:rsidRPr="00341813" w:rsidTr="00F351E4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A65" w:rsidRPr="00341813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begin"/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eq \o\ad(</w:instrText>
            </w: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instrText>口座種別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,</w:instrText>
            </w:r>
            <w:r w:rsidRPr="0034181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)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separate"/>
            </w: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t>口座種別</w: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A65" w:rsidRPr="00341813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普通　　　・　　　</w:t>
            </w:r>
            <w:r w:rsidR="00BB2465"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t>その他（　　　）</w:t>
            </w:r>
          </w:p>
        </w:tc>
      </w:tr>
      <w:tr w:rsidR="008F1FF7" w:rsidRPr="00341813" w:rsidTr="00F351E4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A65" w:rsidRPr="00341813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begin"/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eq \o\ad(</w:instrText>
            </w: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instrText>口座番号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,</w:instrText>
            </w:r>
            <w:r w:rsidRPr="0034181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)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separate"/>
            </w: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t>口座番号</w: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A65" w:rsidRPr="00341813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8F1FF7" w:rsidRPr="00426ACD" w:rsidTr="006E676C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A65" w:rsidRPr="00341813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begin"/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eq \o\ad(</w:instrText>
            </w: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instrText>（フリガナ）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,</w:instrText>
            </w:r>
            <w:r w:rsidRPr="0034181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)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separate"/>
            </w: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t>（フリガナ）</w: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end"/>
            </w:r>
          </w:p>
          <w:p w:rsidR="00F05A65" w:rsidRPr="00426ACD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begin"/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eq \o\ad(</w:instrText>
            </w: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instrText>口座名義人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,</w:instrText>
            </w:r>
            <w:r w:rsidRPr="00341813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instrText>)</w:instrTex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separate"/>
            </w:r>
            <w:r w:rsidRPr="00341813">
              <w:rPr>
                <w:rFonts w:ascii="ＭＳ 明朝" w:hAnsi="ＭＳ 明朝" w:hint="eastAsia"/>
                <w:color w:val="auto"/>
                <w:sz w:val="22"/>
                <w:szCs w:val="22"/>
              </w:rPr>
              <w:t>口座名義人</w:t>
            </w:r>
            <w:r w:rsidRPr="00341813">
              <w:rPr>
                <w:rFonts w:ascii="ＭＳ 明朝" w:hAnsi="ＭＳ 明朝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A65" w:rsidRPr="00426ACD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F05A65" w:rsidRPr="00426ACD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3D15AF" w:rsidRPr="00426ACD" w:rsidRDefault="003D15AF" w:rsidP="00F351E4">
      <w:pPr>
        <w:adjustRightInd/>
        <w:rPr>
          <w:rFonts w:ascii="ＭＳ 明朝" w:hAnsi="ＭＳ 明朝"/>
          <w:color w:val="auto"/>
          <w:sz w:val="22"/>
          <w:szCs w:val="22"/>
        </w:rPr>
      </w:pPr>
    </w:p>
    <w:sectPr w:rsidR="003D15AF" w:rsidRPr="00426ACD" w:rsidSect="00161A2D">
      <w:footerReference w:type="default" r:id="rId7"/>
      <w:type w:val="continuous"/>
      <w:pgSz w:w="11906" w:h="16838" w:code="9"/>
      <w:pgMar w:top="1418" w:right="1418" w:bottom="1134" w:left="1418" w:header="1134" w:footer="720" w:gutter="0"/>
      <w:pgNumType w:start="1"/>
      <w:cols w:space="720"/>
      <w:noEndnote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B6" w:rsidRDefault="00A432B6">
      <w:r>
        <w:separator/>
      </w:r>
    </w:p>
  </w:endnote>
  <w:endnote w:type="continuationSeparator" w:id="0">
    <w:p w:rsidR="00A432B6" w:rsidRDefault="00A4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C8" w:rsidRDefault="00AC50C8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B6" w:rsidRDefault="00A432B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32B6" w:rsidRDefault="00A4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39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5E"/>
    <w:rsid w:val="00000BC9"/>
    <w:rsid w:val="00005C17"/>
    <w:rsid w:val="00025CF0"/>
    <w:rsid w:val="0002682A"/>
    <w:rsid w:val="00064081"/>
    <w:rsid w:val="000842DE"/>
    <w:rsid w:val="000B60F3"/>
    <w:rsid w:val="000F3CFA"/>
    <w:rsid w:val="000F657D"/>
    <w:rsid w:val="001025E1"/>
    <w:rsid w:val="00106E60"/>
    <w:rsid w:val="00126A46"/>
    <w:rsid w:val="0014134B"/>
    <w:rsid w:val="00161A2D"/>
    <w:rsid w:val="00164ED4"/>
    <w:rsid w:val="00173185"/>
    <w:rsid w:val="00181C45"/>
    <w:rsid w:val="001A6EBA"/>
    <w:rsid w:val="001B78BF"/>
    <w:rsid w:val="001C5FEE"/>
    <w:rsid w:val="001D2762"/>
    <w:rsid w:val="001D2A65"/>
    <w:rsid w:val="0020025C"/>
    <w:rsid w:val="002103E0"/>
    <w:rsid w:val="00216593"/>
    <w:rsid w:val="002320BD"/>
    <w:rsid w:val="00237CBC"/>
    <w:rsid w:val="00250327"/>
    <w:rsid w:val="002537D4"/>
    <w:rsid w:val="00254918"/>
    <w:rsid w:val="00263BF7"/>
    <w:rsid w:val="00264D6A"/>
    <w:rsid w:val="002670FA"/>
    <w:rsid w:val="0027005E"/>
    <w:rsid w:val="0027549C"/>
    <w:rsid w:val="00284DCD"/>
    <w:rsid w:val="002C7666"/>
    <w:rsid w:val="002D1982"/>
    <w:rsid w:val="00311FB1"/>
    <w:rsid w:val="00341813"/>
    <w:rsid w:val="00343B13"/>
    <w:rsid w:val="003A6BB4"/>
    <w:rsid w:val="003B0BCB"/>
    <w:rsid w:val="003B3B34"/>
    <w:rsid w:val="003D15AF"/>
    <w:rsid w:val="003D5A6A"/>
    <w:rsid w:val="003E36A9"/>
    <w:rsid w:val="00423693"/>
    <w:rsid w:val="0042432E"/>
    <w:rsid w:val="004251B4"/>
    <w:rsid w:val="004257D5"/>
    <w:rsid w:val="00426ACD"/>
    <w:rsid w:val="00432207"/>
    <w:rsid w:val="00452920"/>
    <w:rsid w:val="004576D0"/>
    <w:rsid w:val="00472491"/>
    <w:rsid w:val="00482690"/>
    <w:rsid w:val="004A0AB5"/>
    <w:rsid w:val="004C090C"/>
    <w:rsid w:val="004D4E55"/>
    <w:rsid w:val="004D51A5"/>
    <w:rsid w:val="004F42DB"/>
    <w:rsid w:val="00500B37"/>
    <w:rsid w:val="005164EF"/>
    <w:rsid w:val="0052143B"/>
    <w:rsid w:val="00536863"/>
    <w:rsid w:val="00536881"/>
    <w:rsid w:val="0053756C"/>
    <w:rsid w:val="0056397C"/>
    <w:rsid w:val="00581BBF"/>
    <w:rsid w:val="005A39AE"/>
    <w:rsid w:val="005C0827"/>
    <w:rsid w:val="005E1346"/>
    <w:rsid w:val="006155BE"/>
    <w:rsid w:val="00623638"/>
    <w:rsid w:val="00623936"/>
    <w:rsid w:val="006275EE"/>
    <w:rsid w:val="00645B53"/>
    <w:rsid w:val="0065391E"/>
    <w:rsid w:val="006644C9"/>
    <w:rsid w:val="00680ADE"/>
    <w:rsid w:val="00683383"/>
    <w:rsid w:val="0068429A"/>
    <w:rsid w:val="006D1960"/>
    <w:rsid w:val="006E676C"/>
    <w:rsid w:val="006F31E7"/>
    <w:rsid w:val="00703597"/>
    <w:rsid w:val="00704B65"/>
    <w:rsid w:val="007135B0"/>
    <w:rsid w:val="0072179B"/>
    <w:rsid w:val="0075363B"/>
    <w:rsid w:val="00760FDC"/>
    <w:rsid w:val="007619A5"/>
    <w:rsid w:val="00773CBB"/>
    <w:rsid w:val="00780B97"/>
    <w:rsid w:val="00782471"/>
    <w:rsid w:val="00796545"/>
    <w:rsid w:val="007A3D26"/>
    <w:rsid w:val="007C1987"/>
    <w:rsid w:val="007C3538"/>
    <w:rsid w:val="007C5BDA"/>
    <w:rsid w:val="00802DB7"/>
    <w:rsid w:val="00804327"/>
    <w:rsid w:val="0080597C"/>
    <w:rsid w:val="00814DF9"/>
    <w:rsid w:val="008306F1"/>
    <w:rsid w:val="00841F19"/>
    <w:rsid w:val="00844B08"/>
    <w:rsid w:val="00850546"/>
    <w:rsid w:val="008770C9"/>
    <w:rsid w:val="0088154B"/>
    <w:rsid w:val="00891153"/>
    <w:rsid w:val="008A29CD"/>
    <w:rsid w:val="008A5931"/>
    <w:rsid w:val="008C0595"/>
    <w:rsid w:val="008D1D2F"/>
    <w:rsid w:val="008E4AF8"/>
    <w:rsid w:val="008E7F4B"/>
    <w:rsid w:val="008F1FF7"/>
    <w:rsid w:val="008F2E43"/>
    <w:rsid w:val="008F3A89"/>
    <w:rsid w:val="00915E32"/>
    <w:rsid w:val="00946EE5"/>
    <w:rsid w:val="00951832"/>
    <w:rsid w:val="00972C92"/>
    <w:rsid w:val="00995A9F"/>
    <w:rsid w:val="009A0ECF"/>
    <w:rsid w:val="009C038F"/>
    <w:rsid w:val="009C2836"/>
    <w:rsid w:val="009D4CBF"/>
    <w:rsid w:val="009F1AAE"/>
    <w:rsid w:val="00A03BCA"/>
    <w:rsid w:val="00A13062"/>
    <w:rsid w:val="00A23945"/>
    <w:rsid w:val="00A42F10"/>
    <w:rsid w:val="00A432B6"/>
    <w:rsid w:val="00A65E24"/>
    <w:rsid w:val="00A80ACF"/>
    <w:rsid w:val="00A87201"/>
    <w:rsid w:val="00A943F2"/>
    <w:rsid w:val="00AC37FA"/>
    <w:rsid w:val="00AC50C8"/>
    <w:rsid w:val="00AD596B"/>
    <w:rsid w:val="00AF16F1"/>
    <w:rsid w:val="00AF2D97"/>
    <w:rsid w:val="00B049A3"/>
    <w:rsid w:val="00B07697"/>
    <w:rsid w:val="00B46C96"/>
    <w:rsid w:val="00B6185A"/>
    <w:rsid w:val="00B639A9"/>
    <w:rsid w:val="00B75C98"/>
    <w:rsid w:val="00B91CC1"/>
    <w:rsid w:val="00B94A6F"/>
    <w:rsid w:val="00BB2465"/>
    <w:rsid w:val="00BB6209"/>
    <w:rsid w:val="00BF2DB5"/>
    <w:rsid w:val="00C0736B"/>
    <w:rsid w:val="00C33CCB"/>
    <w:rsid w:val="00C364FF"/>
    <w:rsid w:val="00C45DCE"/>
    <w:rsid w:val="00C568A6"/>
    <w:rsid w:val="00C64FBB"/>
    <w:rsid w:val="00C71555"/>
    <w:rsid w:val="00C72B53"/>
    <w:rsid w:val="00C74FEE"/>
    <w:rsid w:val="00C950F0"/>
    <w:rsid w:val="00C954BE"/>
    <w:rsid w:val="00CA690A"/>
    <w:rsid w:val="00CA7FAF"/>
    <w:rsid w:val="00CD32DE"/>
    <w:rsid w:val="00CE07A6"/>
    <w:rsid w:val="00CE08BD"/>
    <w:rsid w:val="00CE7D57"/>
    <w:rsid w:val="00D10298"/>
    <w:rsid w:val="00D33ABD"/>
    <w:rsid w:val="00D344CD"/>
    <w:rsid w:val="00D37621"/>
    <w:rsid w:val="00D46353"/>
    <w:rsid w:val="00D572D5"/>
    <w:rsid w:val="00D72BF6"/>
    <w:rsid w:val="00D93C45"/>
    <w:rsid w:val="00DA1BAC"/>
    <w:rsid w:val="00DD72B0"/>
    <w:rsid w:val="00E02841"/>
    <w:rsid w:val="00E2372F"/>
    <w:rsid w:val="00E27082"/>
    <w:rsid w:val="00E36754"/>
    <w:rsid w:val="00E46741"/>
    <w:rsid w:val="00E51BF4"/>
    <w:rsid w:val="00E70E62"/>
    <w:rsid w:val="00E717A9"/>
    <w:rsid w:val="00E743CD"/>
    <w:rsid w:val="00E76416"/>
    <w:rsid w:val="00E85FB0"/>
    <w:rsid w:val="00E92EE9"/>
    <w:rsid w:val="00EA1326"/>
    <w:rsid w:val="00EA668D"/>
    <w:rsid w:val="00EC21C1"/>
    <w:rsid w:val="00EC284C"/>
    <w:rsid w:val="00EC3BAC"/>
    <w:rsid w:val="00EC5339"/>
    <w:rsid w:val="00EC77E7"/>
    <w:rsid w:val="00ED110D"/>
    <w:rsid w:val="00EE2AD1"/>
    <w:rsid w:val="00F03BA9"/>
    <w:rsid w:val="00F05A65"/>
    <w:rsid w:val="00F351E4"/>
    <w:rsid w:val="00F60362"/>
    <w:rsid w:val="00F62395"/>
    <w:rsid w:val="00F77C31"/>
    <w:rsid w:val="00F83363"/>
    <w:rsid w:val="00FB2034"/>
    <w:rsid w:val="00FB457A"/>
    <w:rsid w:val="00FD01BB"/>
    <w:rsid w:val="00FE18F1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E064BB-9B21-46DC-AA55-F6038D36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A2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00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0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005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700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05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D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676C"/>
    <w:pPr>
      <w:jc w:val="center"/>
    </w:pPr>
    <w:rPr>
      <w:rFonts w:ascii="ＭＳ 明朝" w:cs="Times New Roman"/>
      <w:color w:val="auto"/>
      <w:spacing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E676C"/>
    <w:rPr>
      <w:rFonts w:ascii="ＭＳ 明朝"/>
      <w:spacing w:val="2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E676C"/>
    <w:pPr>
      <w:jc w:val="right"/>
    </w:pPr>
    <w:rPr>
      <w:rFonts w:ascii="ＭＳ 明朝" w:cs="Times New Roman"/>
      <w:color w:val="auto"/>
      <w:spacing w:val="2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E676C"/>
    <w:rPr>
      <w:rFonts w:ascii="ＭＳ 明朝"/>
      <w:spacing w:val="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5743-8A49-441A-AA26-5127A251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O-2609</cp:lastModifiedBy>
  <cp:revision>51</cp:revision>
  <cp:lastPrinted>2020-07-21T11:44:00Z</cp:lastPrinted>
  <dcterms:created xsi:type="dcterms:W3CDTF">2020-07-05T23:53:00Z</dcterms:created>
  <dcterms:modified xsi:type="dcterms:W3CDTF">2021-05-28T02:12:00Z</dcterms:modified>
</cp:coreProperties>
</file>